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36"/>
        <w:gridCol w:w="2375"/>
        <w:gridCol w:w="2518"/>
      </w:tblGrid>
      <w:tr w:rsidR="007F77EB" w:rsidRPr="004A4105" w14:paraId="096D0E99" w14:textId="77777777" w:rsidTr="0014693B">
        <w:trPr>
          <w:jc w:val="center"/>
        </w:trPr>
        <w:tc>
          <w:tcPr>
            <w:tcW w:w="2547" w:type="dxa"/>
            <w:vMerge w:val="restart"/>
            <w:vAlign w:val="center"/>
          </w:tcPr>
          <w:p w14:paraId="6D1AAC5D" w14:textId="77777777" w:rsidR="007F77EB" w:rsidRPr="004A4105" w:rsidRDefault="007F77EB" w:rsidP="00982911">
            <w:pPr>
              <w:jc w:val="center"/>
              <w:rPr>
                <w:rFonts w:ascii="Century Gothic" w:hAnsi="Century Gothic" w:cs="Arial"/>
              </w:rPr>
            </w:pPr>
            <w:bookmarkStart w:id="0" w:name="_GoBack"/>
            <w:bookmarkEnd w:id="0"/>
          </w:p>
        </w:tc>
        <w:tc>
          <w:tcPr>
            <w:tcW w:w="4511" w:type="dxa"/>
            <w:gridSpan w:val="2"/>
            <w:vMerge w:val="restart"/>
            <w:vAlign w:val="center"/>
          </w:tcPr>
          <w:p w14:paraId="33534A6C" w14:textId="77777777" w:rsidR="00685CDB" w:rsidRPr="0014693B" w:rsidRDefault="007F77EB" w:rsidP="00C51A52">
            <w:pPr>
              <w:jc w:val="center"/>
              <w:rPr>
                <w:rFonts w:ascii="Century Gothic" w:hAnsi="Century Gothic" w:cs="Arial"/>
                <w:b/>
                <w:noProof w:val="0"/>
              </w:rPr>
            </w:pPr>
            <w:r w:rsidRPr="0014693B">
              <w:rPr>
                <w:rFonts w:ascii="Century Gothic" w:hAnsi="Century Gothic" w:cs="Arial"/>
                <w:b/>
                <w:noProof w:val="0"/>
              </w:rPr>
              <w:t xml:space="preserve">Protokół </w:t>
            </w:r>
            <w:r w:rsidR="00335F7E" w:rsidRPr="0014693B">
              <w:rPr>
                <w:rFonts w:ascii="Century Gothic" w:hAnsi="Century Gothic" w:cs="Arial"/>
                <w:b/>
                <w:noProof w:val="0"/>
              </w:rPr>
              <w:t>konieczności</w:t>
            </w:r>
            <w:r w:rsidR="00E63206">
              <w:rPr>
                <w:rFonts w:ascii="Century Gothic" w:hAnsi="Century Gothic" w:cs="Arial"/>
                <w:b/>
                <w:noProof w:val="0"/>
              </w:rPr>
              <w:t xml:space="preserve"> zamówienie </w:t>
            </w:r>
            <w:r w:rsidR="00E5642B">
              <w:rPr>
                <w:rFonts w:ascii="Century Gothic" w:hAnsi="Century Gothic" w:cs="Arial"/>
                <w:b/>
                <w:noProof w:val="0"/>
              </w:rPr>
              <w:t xml:space="preserve">na roboty </w:t>
            </w:r>
            <w:r w:rsidR="00747BB2">
              <w:rPr>
                <w:rFonts w:ascii="Century Gothic" w:hAnsi="Century Gothic" w:cs="Arial"/>
                <w:b/>
                <w:noProof w:val="0"/>
              </w:rPr>
              <w:t>dodatkowe</w:t>
            </w:r>
          </w:p>
          <w:p w14:paraId="1D5AD499" w14:textId="77777777" w:rsidR="007F77EB" w:rsidRPr="004A4105" w:rsidRDefault="00CB3F39" w:rsidP="00685CDB">
            <w:pPr>
              <w:jc w:val="center"/>
              <w:rPr>
                <w:rFonts w:ascii="Century Gothic" w:hAnsi="Century Gothic" w:cs="Arial"/>
                <w:b/>
                <w:noProof w:val="0"/>
              </w:rPr>
            </w:pPr>
            <w:r w:rsidRPr="0014693B">
              <w:rPr>
                <w:rFonts w:ascii="Century Gothic" w:hAnsi="Century Gothic" w:cs="Arial"/>
                <w:b/>
                <w:noProof w:val="0"/>
              </w:rPr>
              <w:t xml:space="preserve">nr </w:t>
            </w:r>
            <w:r w:rsidR="00AD2D0F" w:rsidRPr="0014693B">
              <w:rPr>
                <w:rFonts w:ascii="Century Gothic" w:hAnsi="Century Gothic" w:cs="Arial"/>
                <w:b/>
                <w:noProof w:val="0"/>
              </w:rPr>
              <w:t>………………</w:t>
            </w:r>
          </w:p>
        </w:tc>
        <w:tc>
          <w:tcPr>
            <w:tcW w:w="2518" w:type="dxa"/>
          </w:tcPr>
          <w:p w14:paraId="409AB05F" w14:textId="77777777" w:rsidR="007F77EB" w:rsidRPr="0014693B" w:rsidRDefault="007F77EB" w:rsidP="007F77EB">
            <w:pPr>
              <w:rPr>
                <w:rFonts w:ascii="Century Gothic" w:hAnsi="Century Gothic" w:cs="Arial"/>
                <w:b/>
              </w:rPr>
            </w:pPr>
            <w:r w:rsidRPr="0014693B">
              <w:rPr>
                <w:rFonts w:ascii="Century Gothic" w:hAnsi="Century Gothic" w:cs="Arial"/>
                <w:b/>
              </w:rPr>
              <w:t>Data</w:t>
            </w:r>
            <w:r w:rsidR="005A1186" w:rsidRPr="0014693B">
              <w:rPr>
                <w:rFonts w:ascii="Century Gothic" w:hAnsi="Century Gothic" w:cs="Arial"/>
                <w:b/>
              </w:rPr>
              <w:t xml:space="preserve"> zgłoszenia</w:t>
            </w:r>
            <w:r w:rsidRPr="0014693B">
              <w:rPr>
                <w:rFonts w:ascii="Century Gothic" w:hAnsi="Century Gothic" w:cs="Arial"/>
                <w:b/>
              </w:rPr>
              <w:t>:</w:t>
            </w:r>
          </w:p>
        </w:tc>
      </w:tr>
      <w:tr w:rsidR="007F77EB" w:rsidRPr="004A4105" w14:paraId="6F11AE08" w14:textId="77777777" w:rsidTr="0014693B">
        <w:trPr>
          <w:trHeight w:val="758"/>
          <w:jc w:val="center"/>
        </w:trPr>
        <w:tc>
          <w:tcPr>
            <w:tcW w:w="2547" w:type="dxa"/>
            <w:vMerge/>
          </w:tcPr>
          <w:p w14:paraId="37D5AE24" w14:textId="77777777" w:rsidR="007F77EB" w:rsidRPr="004A4105" w:rsidRDefault="007F77EB" w:rsidP="007F77EB">
            <w:pPr>
              <w:rPr>
                <w:rFonts w:ascii="Century Gothic" w:hAnsi="Century Gothic" w:cs="Arial"/>
              </w:rPr>
            </w:pPr>
          </w:p>
        </w:tc>
        <w:tc>
          <w:tcPr>
            <w:tcW w:w="4511" w:type="dxa"/>
            <w:gridSpan w:val="2"/>
            <w:vMerge/>
          </w:tcPr>
          <w:p w14:paraId="1B867B83" w14:textId="77777777" w:rsidR="007F77EB" w:rsidRPr="0014693B" w:rsidRDefault="007F77EB" w:rsidP="007F77EB">
            <w:pPr>
              <w:rPr>
                <w:rFonts w:ascii="Century Gothic" w:hAnsi="Century Gothic" w:cs="Arial"/>
                <w:b/>
                <w:noProof w:val="0"/>
              </w:rPr>
            </w:pPr>
          </w:p>
        </w:tc>
        <w:tc>
          <w:tcPr>
            <w:tcW w:w="2518" w:type="dxa"/>
          </w:tcPr>
          <w:p w14:paraId="113D21AA" w14:textId="77777777" w:rsidR="001359A4" w:rsidRPr="0014693B" w:rsidRDefault="001359A4" w:rsidP="007F77EB">
            <w:pPr>
              <w:rPr>
                <w:rFonts w:ascii="Century Gothic" w:hAnsi="Century Gothic" w:cs="Arial"/>
                <w:b/>
              </w:rPr>
            </w:pPr>
          </w:p>
          <w:p w14:paraId="71413EC3" w14:textId="77777777" w:rsidR="007F77EB" w:rsidRPr="0014693B" w:rsidRDefault="00AD2D0F" w:rsidP="00C51A52">
            <w:pPr>
              <w:rPr>
                <w:rFonts w:ascii="Century Gothic" w:hAnsi="Century Gothic" w:cs="Arial"/>
                <w:b/>
              </w:rPr>
            </w:pPr>
            <w:r w:rsidRPr="0014693B">
              <w:rPr>
                <w:rFonts w:ascii="Century Gothic" w:hAnsi="Century Gothic" w:cs="Arial"/>
                <w:b/>
              </w:rPr>
              <w:t>………………</w:t>
            </w:r>
            <w:r w:rsidR="00954A67" w:rsidRPr="0014693B">
              <w:rPr>
                <w:rFonts w:ascii="Century Gothic" w:hAnsi="Century Gothic" w:cs="Arial"/>
                <w:b/>
              </w:rPr>
              <w:t>r.</w:t>
            </w:r>
          </w:p>
        </w:tc>
      </w:tr>
      <w:tr w:rsidR="007F77EB" w:rsidRPr="004A4105" w14:paraId="1C93C668" w14:textId="77777777" w:rsidTr="00817CF5">
        <w:trPr>
          <w:jc w:val="center"/>
        </w:trPr>
        <w:tc>
          <w:tcPr>
            <w:tcW w:w="9576" w:type="dxa"/>
            <w:gridSpan w:val="4"/>
            <w:vAlign w:val="center"/>
          </w:tcPr>
          <w:p w14:paraId="144E5807" w14:textId="77777777" w:rsidR="00F75A33" w:rsidRPr="0014693B" w:rsidRDefault="00954A67" w:rsidP="00C51A52">
            <w:pPr>
              <w:rPr>
                <w:rFonts w:ascii="Century Gothic" w:hAnsi="Century Gothic" w:cs="Arial"/>
                <w:b/>
                <w:noProof w:val="0"/>
              </w:rPr>
            </w:pPr>
            <w:r w:rsidRPr="0014693B">
              <w:rPr>
                <w:rFonts w:ascii="Century Gothic" w:hAnsi="Century Gothic" w:cs="Arial"/>
                <w:b/>
                <w:noProof w:val="0"/>
              </w:rPr>
              <w:t>Umowa</w:t>
            </w:r>
            <w:r w:rsidR="000120E5" w:rsidRPr="0014693B">
              <w:rPr>
                <w:rFonts w:ascii="Century Gothic" w:hAnsi="Century Gothic" w:cs="Arial"/>
                <w:b/>
                <w:noProof w:val="0"/>
              </w:rPr>
              <w:t xml:space="preserve"> podstawowa</w:t>
            </w:r>
            <w:r w:rsidRPr="0014693B">
              <w:rPr>
                <w:rFonts w:ascii="Century Gothic" w:hAnsi="Century Gothic" w:cs="Arial"/>
                <w:b/>
                <w:noProof w:val="0"/>
              </w:rPr>
              <w:t xml:space="preserve">: nr </w:t>
            </w:r>
            <w:r w:rsidR="00AD2D0F" w:rsidRPr="0014693B">
              <w:rPr>
                <w:rFonts w:ascii="Century Gothic" w:hAnsi="Century Gothic" w:cs="Arial"/>
                <w:b/>
                <w:noProof w:val="0"/>
              </w:rPr>
              <w:t>………………….</w:t>
            </w:r>
            <w:r w:rsidRPr="0014693B">
              <w:rPr>
                <w:rFonts w:ascii="Century Gothic" w:hAnsi="Century Gothic" w:cs="Arial"/>
                <w:b/>
                <w:noProof w:val="0"/>
              </w:rPr>
              <w:t xml:space="preserve"> z dnia </w:t>
            </w:r>
            <w:r w:rsidR="00AD2D0F" w:rsidRPr="0014693B">
              <w:rPr>
                <w:rFonts w:ascii="Century Gothic" w:hAnsi="Century Gothic" w:cs="Arial"/>
                <w:b/>
                <w:noProof w:val="0"/>
              </w:rPr>
              <w:t>…………………</w:t>
            </w:r>
          </w:p>
        </w:tc>
      </w:tr>
      <w:tr w:rsidR="00EF3132" w:rsidRPr="004A4105" w14:paraId="6E3624CE" w14:textId="77777777" w:rsidTr="00817CF5">
        <w:trPr>
          <w:jc w:val="center"/>
        </w:trPr>
        <w:tc>
          <w:tcPr>
            <w:tcW w:w="9576" w:type="dxa"/>
            <w:gridSpan w:val="4"/>
            <w:vAlign w:val="center"/>
          </w:tcPr>
          <w:p w14:paraId="6C2F50A8" w14:textId="77777777" w:rsidR="00EF3132" w:rsidRPr="0014693B" w:rsidRDefault="00EF3132" w:rsidP="00C51A52">
            <w:pPr>
              <w:rPr>
                <w:rFonts w:ascii="Century Gothic" w:hAnsi="Century Gothic" w:cs="Arial"/>
                <w:b/>
                <w:noProof w:val="0"/>
              </w:rPr>
            </w:pPr>
            <w:r w:rsidRPr="0014693B">
              <w:rPr>
                <w:rFonts w:ascii="Century Gothic" w:hAnsi="Century Gothic" w:cs="Arial"/>
                <w:b/>
                <w:noProof w:val="0"/>
              </w:rPr>
              <w:t xml:space="preserve">Termin realizacji umowy: </w:t>
            </w:r>
            <w:r w:rsidR="00AD2D0F" w:rsidRPr="0014693B">
              <w:rPr>
                <w:rFonts w:ascii="Century Gothic" w:hAnsi="Century Gothic" w:cs="Arial"/>
                <w:b/>
                <w:noProof w:val="0"/>
              </w:rPr>
              <w:t>………………………</w:t>
            </w:r>
          </w:p>
        </w:tc>
      </w:tr>
      <w:tr w:rsidR="00EF3132" w:rsidRPr="004A4105" w14:paraId="57BBF492" w14:textId="77777777" w:rsidTr="00817CF5">
        <w:trPr>
          <w:jc w:val="center"/>
        </w:trPr>
        <w:tc>
          <w:tcPr>
            <w:tcW w:w="9576" w:type="dxa"/>
            <w:gridSpan w:val="4"/>
            <w:vAlign w:val="center"/>
          </w:tcPr>
          <w:p w14:paraId="2E2EE2B5" w14:textId="77777777" w:rsidR="00EF3132" w:rsidRPr="0014693B" w:rsidRDefault="00EF3132" w:rsidP="00C51A52">
            <w:pPr>
              <w:rPr>
                <w:rFonts w:ascii="Century Gothic" w:hAnsi="Century Gothic" w:cs="Arial"/>
                <w:b/>
                <w:noProof w:val="0"/>
              </w:rPr>
            </w:pPr>
            <w:r w:rsidRPr="0014693B">
              <w:rPr>
                <w:rFonts w:ascii="Century Gothic" w:hAnsi="Century Gothic" w:cs="Arial"/>
                <w:b/>
                <w:noProof w:val="0"/>
              </w:rPr>
              <w:t xml:space="preserve">Kwota umowna: </w:t>
            </w:r>
            <w:r w:rsidR="00AD2D0F" w:rsidRPr="0014693B">
              <w:rPr>
                <w:rFonts w:ascii="Century Gothic" w:hAnsi="Century Gothic" w:cs="Arial"/>
                <w:b/>
                <w:noProof w:val="0"/>
              </w:rPr>
              <w:t>…………</w:t>
            </w:r>
            <w:r w:rsidRPr="0014693B">
              <w:rPr>
                <w:rFonts w:ascii="Century Gothic" w:hAnsi="Century Gothic" w:cs="Arial"/>
                <w:b/>
                <w:noProof w:val="0"/>
              </w:rPr>
              <w:t xml:space="preserve"> netto, </w:t>
            </w:r>
            <w:r w:rsidR="00AD2D0F" w:rsidRPr="0014693B">
              <w:rPr>
                <w:rFonts w:ascii="Century Gothic" w:hAnsi="Century Gothic" w:cs="Arial"/>
                <w:b/>
                <w:noProof w:val="0"/>
              </w:rPr>
              <w:t>………….</w:t>
            </w:r>
            <w:r w:rsidRPr="0014693B">
              <w:rPr>
                <w:rFonts w:ascii="Century Gothic" w:hAnsi="Century Gothic" w:cs="Arial"/>
                <w:b/>
                <w:noProof w:val="0"/>
              </w:rPr>
              <w:t xml:space="preserve"> brutto</w:t>
            </w:r>
          </w:p>
        </w:tc>
      </w:tr>
      <w:tr w:rsidR="00954A67" w:rsidRPr="004A4105" w14:paraId="537FE87B" w14:textId="77777777" w:rsidTr="00817CF5">
        <w:trPr>
          <w:jc w:val="center"/>
        </w:trPr>
        <w:tc>
          <w:tcPr>
            <w:tcW w:w="9576" w:type="dxa"/>
            <w:gridSpan w:val="4"/>
            <w:vAlign w:val="center"/>
          </w:tcPr>
          <w:p w14:paraId="60A2756E" w14:textId="77777777" w:rsidR="00954A67" w:rsidRPr="0014693B" w:rsidRDefault="005A1186" w:rsidP="005A1186">
            <w:pPr>
              <w:rPr>
                <w:rFonts w:ascii="Century Gothic" w:hAnsi="Century Gothic" w:cs="Arial"/>
                <w:b/>
                <w:noProof w:val="0"/>
              </w:rPr>
            </w:pPr>
            <w:r w:rsidRPr="0014693B">
              <w:rPr>
                <w:rFonts w:ascii="Century Gothic" w:hAnsi="Century Gothic" w:cs="Arial"/>
                <w:b/>
                <w:noProof w:val="0"/>
              </w:rPr>
              <w:t>Nazwa zadania</w:t>
            </w:r>
            <w:r w:rsidR="00954A67" w:rsidRPr="0014693B">
              <w:rPr>
                <w:rFonts w:ascii="Century Gothic" w:hAnsi="Century Gothic" w:cs="Arial"/>
                <w:b/>
                <w:noProof w:val="0"/>
              </w:rPr>
              <w:t xml:space="preserve">: </w:t>
            </w:r>
            <w:r w:rsidR="00AD2D0F" w:rsidRPr="0014693B">
              <w:rPr>
                <w:rFonts w:ascii="Century Gothic" w:hAnsi="Century Gothic" w:cs="Arial"/>
                <w:b/>
                <w:noProof w:val="0"/>
              </w:rPr>
              <w:t>……</w:t>
            </w:r>
            <w:r w:rsidR="002D47F5">
              <w:rPr>
                <w:rFonts w:ascii="Century Gothic" w:hAnsi="Century Gothic" w:cs="Arial"/>
                <w:b/>
                <w:noProof w:val="0"/>
              </w:rPr>
              <w:t>………………………………….</w:t>
            </w:r>
            <w:r w:rsidR="00AD2D0F" w:rsidRPr="0014693B">
              <w:rPr>
                <w:rFonts w:ascii="Century Gothic" w:hAnsi="Century Gothic" w:cs="Arial"/>
                <w:b/>
                <w:noProof w:val="0"/>
              </w:rPr>
              <w:t>…………</w:t>
            </w:r>
          </w:p>
        </w:tc>
      </w:tr>
      <w:tr w:rsidR="007F77EB" w:rsidRPr="004A4105" w14:paraId="1B4A5072" w14:textId="77777777" w:rsidTr="00D12A5C">
        <w:trPr>
          <w:trHeight w:val="916"/>
          <w:jc w:val="center"/>
        </w:trPr>
        <w:tc>
          <w:tcPr>
            <w:tcW w:w="4683" w:type="dxa"/>
            <w:gridSpan w:val="2"/>
          </w:tcPr>
          <w:p w14:paraId="6D06A99F" w14:textId="77777777" w:rsidR="00C64B46" w:rsidRPr="004A4105" w:rsidRDefault="007F77EB" w:rsidP="007F77E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A4105">
              <w:rPr>
                <w:rFonts w:ascii="Century Gothic" w:hAnsi="Century Gothic" w:cs="Arial"/>
                <w:b/>
                <w:sz w:val="22"/>
                <w:szCs w:val="22"/>
              </w:rPr>
              <w:t>Inwestor:</w:t>
            </w:r>
          </w:p>
          <w:p w14:paraId="33A62B07" w14:textId="77777777" w:rsidR="002B5993" w:rsidRDefault="002B5993" w:rsidP="0014693B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mina Oława</w:t>
            </w:r>
          </w:p>
          <w:p w14:paraId="08CD8589" w14:textId="77777777" w:rsidR="00E67752" w:rsidRDefault="00DB781B" w:rsidP="0014693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A4105">
              <w:rPr>
                <w:rFonts w:ascii="Century Gothic" w:hAnsi="Century Gothic" w:cs="Arial"/>
                <w:sz w:val="22"/>
                <w:szCs w:val="22"/>
              </w:rPr>
              <w:t>ul.</w:t>
            </w:r>
            <w:r w:rsidR="00E67752">
              <w:rPr>
                <w:rFonts w:ascii="Century Gothic" w:hAnsi="Century Gothic" w:cs="Arial"/>
                <w:sz w:val="22"/>
                <w:szCs w:val="22"/>
              </w:rPr>
              <w:t>Marszałka J. Piłsudskiego 28</w:t>
            </w:r>
            <w:r w:rsidR="001674F6" w:rsidRPr="004A4105"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</w:p>
          <w:p w14:paraId="4F889204" w14:textId="77777777" w:rsidR="00DB781B" w:rsidRPr="004A4105" w:rsidRDefault="00E67752" w:rsidP="0014693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55-200 Oława </w:t>
            </w:r>
          </w:p>
        </w:tc>
        <w:tc>
          <w:tcPr>
            <w:tcW w:w="4893" w:type="dxa"/>
            <w:gridSpan w:val="2"/>
          </w:tcPr>
          <w:p w14:paraId="4556749A" w14:textId="77777777" w:rsidR="00C64B46" w:rsidRPr="004A4105" w:rsidRDefault="007F77EB" w:rsidP="007F77E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A4105">
              <w:rPr>
                <w:rFonts w:ascii="Century Gothic" w:hAnsi="Century Gothic" w:cs="Arial"/>
                <w:b/>
                <w:sz w:val="22"/>
                <w:szCs w:val="22"/>
              </w:rPr>
              <w:t>Wykonawca:</w:t>
            </w:r>
            <w:r w:rsidR="00DB781B" w:rsidRPr="004A4105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14:paraId="20C406EC" w14:textId="77777777" w:rsidR="00C50E05" w:rsidRPr="004A4105" w:rsidRDefault="00AD2D0F" w:rsidP="004A4105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…………………..</w:t>
            </w:r>
          </w:p>
        </w:tc>
      </w:tr>
    </w:tbl>
    <w:p w14:paraId="0CFCEE8C" w14:textId="77777777" w:rsidR="00BB22F5" w:rsidRPr="004A4105" w:rsidRDefault="00BB22F5" w:rsidP="0021477B">
      <w:pPr>
        <w:tabs>
          <w:tab w:val="left" w:pos="1725"/>
        </w:tabs>
        <w:rPr>
          <w:rFonts w:ascii="Century Gothic" w:hAnsi="Century Gothic" w:cs="Arial"/>
          <w:b/>
          <w:noProof w:val="0"/>
          <w:sz w:val="22"/>
          <w:szCs w:val="22"/>
        </w:rPr>
      </w:pPr>
    </w:p>
    <w:p w14:paraId="5E582F20" w14:textId="238DD5C7" w:rsidR="00BB22F5" w:rsidRPr="004A4105" w:rsidRDefault="00BB22F5" w:rsidP="00F75A33">
      <w:pPr>
        <w:jc w:val="both"/>
        <w:rPr>
          <w:rFonts w:ascii="Century Gothic" w:hAnsi="Century Gothic" w:cs="Arial"/>
          <w:noProof w:val="0"/>
        </w:rPr>
      </w:pPr>
      <w:r w:rsidRPr="004A4105">
        <w:rPr>
          <w:rFonts w:ascii="Century Gothic" w:hAnsi="Century Gothic" w:cs="Arial"/>
          <w:noProof w:val="0"/>
        </w:rPr>
        <w:t xml:space="preserve">spisany w związku z potrzebą </w:t>
      </w:r>
      <w:r w:rsidR="00E5642B">
        <w:rPr>
          <w:rFonts w:ascii="Century Gothic" w:hAnsi="Century Gothic" w:cs="Arial"/>
          <w:noProof w:val="0"/>
        </w:rPr>
        <w:t xml:space="preserve">wykonania </w:t>
      </w:r>
      <w:r w:rsidR="00E5642B" w:rsidRPr="002259F5">
        <w:rPr>
          <w:rFonts w:ascii="Century Gothic" w:hAnsi="Century Gothic" w:cs="Arial"/>
          <w:b/>
          <w:noProof w:val="0"/>
        </w:rPr>
        <w:t xml:space="preserve">robót </w:t>
      </w:r>
      <w:r w:rsidR="00747BB2">
        <w:rPr>
          <w:rFonts w:ascii="Century Gothic" w:hAnsi="Century Gothic" w:cs="Arial"/>
          <w:b/>
          <w:noProof w:val="0"/>
        </w:rPr>
        <w:t>dodatkowych</w:t>
      </w:r>
      <w:r w:rsidR="00AF29C4" w:rsidRPr="004A4105">
        <w:rPr>
          <w:rFonts w:ascii="Century Gothic" w:hAnsi="Century Gothic" w:cs="Arial"/>
          <w:noProof w:val="0"/>
        </w:rPr>
        <w:t xml:space="preserve"> </w:t>
      </w:r>
      <w:r w:rsidRPr="004A4105">
        <w:rPr>
          <w:rFonts w:ascii="Century Gothic" w:hAnsi="Century Gothic" w:cs="Arial"/>
          <w:noProof w:val="0"/>
        </w:rPr>
        <w:t xml:space="preserve">na zadaniu </w:t>
      </w:r>
      <w:r w:rsidR="00787855" w:rsidRPr="004A4105">
        <w:rPr>
          <w:rFonts w:ascii="Century Gothic" w:hAnsi="Century Gothic" w:cs="Arial"/>
          <w:noProof w:val="0"/>
        </w:rPr>
        <w:t>inwestycyjny</w:t>
      </w:r>
      <w:r w:rsidR="007815E0">
        <w:rPr>
          <w:rFonts w:ascii="Century Gothic" w:hAnsi="Century Gothic" w:cs="Arial"/>
          <w:noProof w:val="0"/>
        </w:rPr>
        <w:t>m</w:t>
      </w:r>
      <w:r w:rsidR="00787855" w:rsidRPr="004A4105">
        <w:rPr>
          <w:rFonts w:ascii="Century Gothic" w:hAnsi="Century Gothic" w:cs="Arial"/>
          <w:noProof w:val="0"/>
        </w:rPr>
        <w:t xml:space="preserve"> </w:t>
      </w:r>
      <w:r w:rsidR="00DB781B" w:rsidRPr="004A4105">
        <w:rPr>
          <w:rFonts w:ascii="Century Gothic" w:hAnsi="Century Gothic" w:cs="Arial"/>
          <w:noProof w:val="0"/>
        </w:rPr>
        <w:t xml:space="preserve">pn. </w:t>
      </w:r>
      <w:r w:rsidR="00500176" w:rsidRPr="004A4105">
        <w:rPr>
          <w:rFonts w:ascii="Century Gothic" w:hAnsi="Century Gothic" w:cs="Arial"/>
          <w:noProof w:val="0"/>
        </w:rPr>
        <w:t>„</w:t>
      </w:r>
      <w:r w:rsidR="00AD2D0F">
        <w:rPr>
          <w:rFonts w:ascii="Century Gothic" w:hAnsi="Century Gothic" w:cs="Arial"/>
          <w:noProof w:val="0"/>
        </w:rPr>
        <w:t>……………………..</w:t>
      </w:r>
      <w:r w:rsidR="00500176" w:rsidRPr="004A4105">
        <w:rPr>
          <w:rFonts w:ascii="Century Gothic" w:hAnsi="Century Gothic" w:cs="Arial"/>
        </w:rPr>
        <w:t>”</w:t>
      </w:r>
    </w:p>
    <w:p w14:paraId="7814B64A" w14:textId="77777777" w:rsidR="001F6A15" w:rsidRPr="004A4105" w:rsidRDefault="001F6A15">
      <w:pPr>
        <w:rPr>
          <w:rFonts w:ascii="Century Gothic" w:hAnsi="Century Gothic" w:cs="Arial"/>
          <w:b/>
          <w:noProof w:val="0"/>
        </w:rPr>
      </w:pPr>
    </w:p>
    <w:p w14:paraId="4DA222A7" w14:textId="77777777" w:rsidR="00787855" w:rsidRPr="004A4105" w:rsidRDefault="00787855" w:rsidP="004A4105">
      <w:pPr>
        <w:ind w:left="66"/>
        <w:rPr>
          <w:rFonts w:ascii="Century Gothic" w:hAnsi="Century Gothic" w:cs="Arial"/>
          <w:b/>
        </w:rPr>
      </w:pPr>
      <w:r w:rsidRPr="004A4105">
        <w:rPr>
          <w:rFonts w:ascii="Century Gothic" w:hAnsi="Century Gothic" w:cs="Arial"/>
          <w:b/>
        </w:rPr>
        <w:t xml:space="preserve">Przedstawiciel </w:t>
      </w:r>
      <w:r w:rsidR="004A4105" w:rsidRPr="004A4105">
        <w:rPr>
          <w:rFonts w:ascii="Century Gothic" w:hAnsi="Century Gothic" w:cs="Arial"/>
          <w:b/>
        </w:rPr>
        <w:t xml:space="preserve">Wykonawcy (Kierownik </w:t>
      </w:r>
      <w:r w:rsidR="0014693B">
        <w:rPr>
          <w:rFonts w:ascii="Century Gothic" w:hAnsi="Century Gothic" w:cs="Arial"/>
          <w:b/>
        </w:rPr>
        <w:t>b</w:t>
      </w:r>
      <w:r w:rsidR="004A4105" w:rsidRPr="004A4105">
        <w:rPr>
          <w:rFonts w:ascii="Century Gothic" w:hAnsi="Century Gothic" w:cs="Arial"/>
          <w:b/>
        </w:rPr>
        <w:t>udowy/Projektu</w:t>
      </w:r>
      <w:r w:rsidR="002C6549">
        <w:rPr>
          <w:rFonts w:ascii="Century Gothic" w:hAnsi="Century Gothic" w:cs="Arial"/>
          <w:b/>
        </w:rPr>
        <w:t>/</w:t>
      </w:r>
      <w:r w:rsidR="00AD2D0F">
        <w:rPr>
          <w:rFonts w:ascii="Century Gothic" w:hAnsi="Century Gothic" w:cs="Arial"/>
          <w:b/>
        </w:rPr>
        <w:t>………..</w:t>
      </w:r>
      <w:r w:rsidR="004A4105" w:rsidRPr="004A4105">
        <w:rPr>
          <w:rFonts w:ascii="Century Gothic" w:hAnsi="Century Gothic" w:cs="Arial"/>
          <w:b/>
        </w:rPr>
        <w:t>)</w:t>
      </w:r>
      <w:r w:rsidRPr="004A4105">
        <w:rPr>
          <w:rFonts w:ascii="Century Gothic" w:hAnsi="Century Gothic" w:cs="Arial"/>
          <w:b/>
        </w:rPr>
        <w:tab/>
        <w:t xml:space="preserve">- </w:t>
      </w:r>
      <w:r w:rsidR="00AD2D0F">
        <w:rPr>
          <w:rFonts w:ascii="Century Gothic" w:hAnsi="Century Gothic" w:cs="Arial"/>
          <w:b/>
        </w:rPr>
        <w:t>………………………..</w:t>
      </w:r>
    </w:p>
    <w:p w14:paraId="60183E8D" w14:textId="77777777" w:rsidR="00030E10" w:rsidRDefault="00030E10" w:rsidP="00030E10">
      <w:pPr>
        <w:ind w:left="66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nspektor nadzoru inwestorskiego</w:t>
      </w:r>
      <w:r w:rsidR="00BF790B">
        <w:rPr>
          <w:rFonts w:ascii="Century Gothic" w:hAnsi="Century Gothic" w:cs="Arial"/>
          <w:b/>
        </w:rPr>
        <w:t xml:space="preserve"> (branża)</w:t>
      </w:r>
      <w:r w:rsidRPr="004A4105">
        <w:rPr>
          <w:rFonts w:ascii="Century Gothic" w:hAnsi="Century Gothic" w:cs="Arial"/>
          <w:b/>
        </w:rPr>
        <w:tab/>
        <w:t xml:space="preserve">- </w:t>
      </w:r>
      <w:r>
        <w:rPr>
          <w:rFonts w:ascii="Century Gothic" w:hAnsi="Century Gothic" w:cs="Arial"/>
          <w:b/>
        </w:rPr>
        <w:t>…………………………………………………….………..</w:t>
      </w:r>
    </w:p>
    <w:p w14:paraId="1D2497EB" w14:textId="77777777" w:rsidR="004A4105" w:rsidRDefault="004A4105" w:rsidP="00A7434B">
      <w:pPr>
        <w:jc w:val="both"/>
        <w:rPr>
          <w:rFonts w:ascii="Century Gothic" w:hAnsi="Century Gothic" w:cs="Arial"/>
          <w:b/>
          <w:noProof w:val="0"/>
        </w:rPr>
      </w:pPr>
    </w:p>
    <w:p w14:paraId="1FE4CD0B" w14:textId="77777777" w:rsidR="00CB7ECE" w:rsidRDefault="00CB7ECE" w:rsidP="00A7434B">
      <w:pPr>
        <w:jc w:val="both"/>
        <w:rPr>
          <w:rFonts w:ascii="Century Gothic" w:hAnsi="Century Gothic" w:cs="Arial"/>
          <w:noProof w:val="0"/>
        </w:rPr>
      </w:pPr>
      <w:r>
        <w:rPr>
          <w:rFonts w:ascii="Century Gothic" w:hAnsi="Century Gothic" w:cs="Arial"/>
          <w:b/>
          <w:noProof w:val="0"/>
        </w:rPr>
        <w:t>oświadcza</w:t>
      </w:r>
      <w:r w:rsidR="00BB22F5" w:rsidRPr="004A4105">
        <w:rPr>
          <w:rFonts w:ascii="Century Gothic" w:hAnsi="Century Gothic" w:cs="Arial"/>
          <w:noProof w:val="0"/>
        </w:rPr>
        <w:t>, że w trakcie wykon</w:t>
      </w:r>
      <w:r w:rsidR="00877796">
        <w:rPr>
          <w:rFonts w:ascii="Century Gothic" w:hAnsi="Century Gothic" w:cs="Arial"/>
          <w:noProof w:val="0"/>
        </w:rPr>
        <w:t>ywania</w:t>
      </w:r>
      <w:r w:rsidR="00BB22F5" w:rsidRPr="004A4105">
        <w:rPr>
          <w:rFonts w:ascii="Century Gothic" w:hAnsi="Century Gothic" w:cs="Arial"/>
          <w:noProof w:val="0"/>
        </w:rPr>
        <w:t xml:space="preserve"> robót </w:t>
      </w:r>
      <w:r w:rsidR="00877796">
        <w:rPr>
          <w:rFonts w:ascii="Century Gothic" w:hAnsi="Century Gothic" w:cs="Arial"/>
          <w:noProof w:val="0"/>
        </w:rPr>
        <w:t>zgodnie z ww. Umową</w:t>
      </w:r>
      <w:r w:rsidR="00BB22F5" w:rsidRPr="004A4105">
        <w:rPr>
          <w:rFonts w:ascii="Century Gothic" w:hAnsi="Century Gothic" w:cs="Arial"/>
          <w:noProof w:val="0"/>
        </w:rPr>
        <w:t xml:space="preserve"> wystąpiła potrzeba </w:t>
      </w:r>
      <w:r w:rsidR="00D634FF">
        <w:rPr>
          <w:rFonts w:ascii="Century Gothic" w:hAnsi="Century Gothic" w:cs="Arial"/>
          <w:noProof w:val="0"/>
        </w:rPr>
        <w:t xml:space="preserve">udzielenia </w:t>
      </w:r>
      <w:r w:rsidR="00C427B3">
        <w:rPr>
          <w:rFonts w:ascii="Century Gothic" w:hAnsi="Century Gothic" w:cs="Arial"/>
          <w:noProof w:val="0"/>
        </w:rPr>
        <w:t xml:space="preserve">wykonania robót </w:t>
      </w:r>
      <w:r w:rsidR="00747BB2">
        <w:rPr>
          <w:rFonts w:ascii="Century Gothic" w:hAnsi="Century Gothic" w:cs="Arial"/>
          <w:noProof w:val="0"/>
        </w:rPr>
        <w:t>dodatkowych</w:t>
      </w:r>
      <w:r w:rsidR="000120E5">
        <w:rPr>
          <w:rFonts w:ascii="Century Gothic" w:hAnsi="Century Gothic" w:cs="Arial"/>
          <w:noProof w:val="0"/>
        </w:rPr>
        <w:t xml:space="preserve"> </w:t>
      </w:r>
      <w:r w:rsidR="007C133A" w:rsidRPr="004A4105">
        <w:rPr>
          <w:rFonts w:ascii="Century Gothic" w:hAnsi="Century Gothic" w:cs="Arial"/>
          <w:noProof w:val="0"/>
        </w:rPr>
        <w:t>nieobjęt</w:t>
      </w:r>
      <w:r w:rsidR="00C427B3">
        <w:rPr>
          <w:rFonts w:ascii="Century Gothic" w:hAnsi="Century Gothic" w:cs="Arial"/>
          <w:noProof w:val="0"/>
        </w:rPr>
        <w:t>ych</w:t>
      </w:r>
      <w:r w:rsidR="00F222A0" w:rsidRPr="004A4105">
        <w:rPr>
          <w:rFonts w:ascii="Century Gothic" w:hAnsi="Century Gothic" w:cs="Arial"/>
          <w:noProof w:val="0"/>
        </w:rPr>
        <w:t xml:space="preserve"> umową podstawową</w:t>
      </w:r>
      <w:r>
        <w:rPr>
          <w:rFonts w:ascii="Century Gothic" w:hAnsi="Century Gothic" w:cs="Arial"/>
          <w:noProof w:val="0"/>
        </w:rPr>
        <w:t>, niezbędn</w:t>
      </w:r>
      <w:r w:rsidR="00D634FF">
        <w:rPr>
          <w:rFonts w:ascii="Century Gothic" w:hAnsi="Century Gothic" w:cs="Arial"/>
          <w:noProof w:val="0"/>
        </w:rPr>
        <w:t>ego</w:t>
      </w:r>
      <w:r>
        <w:rPr>
          <w:rFonts w:ascii="Century Gothic" w:hAnsi="Century Gothic" w:cs="Arial"/>
          <w:noProof w:val="0"/>
        </w:rPr>
        <w:t xml:space="preserve"> do jej prawidłowego wykonania, któr</w:t>
      </w:r>
      <w:r w:rsidR="00C427B3">
        <w:rPr>
          <w:rFonts w:ascii="Century Gothic" w:hAnsi="Century Gothic" w:cs="Arial"/>
          <w:noProof w:val="0"/>
        </w:rPr>
        <w:t>ych</w:t>
      </w:r>
      <w:r>
        <w:rPr>
          <w:rFonts w:ascii="Century Gothic" w:hAnsi="Century Gothic" w:cs="Arial"/>
          <w:noProof w:val="0"/>
        </w:rPr>
        <w:t xml:space="preserve"> wykonanie stało się konieczne na skutek sytuacji niemożliwej wcześniej do przewidzenia oraz:</w:t>
      </w:r>
    </w:p>
    <w:p w14:paraId="279ADB17" w14:textId="77777777" w:rsidR="00CB7ECE" w:rsidRDefault="00CB7ECE" w:rsidP="00A7434B">
      <w:pPr>
        <w:jc w:val="both"/>
        <w:rPr>
          <w:rFonts w:ascii="Century Gothic" w:hAnsi="Century Gothic" w:cs="Arial"/>
          <w:noProof w:val="0"/>
        </w:rPr>
      </w:pPr>
      <w:r>
        <w:rPr>
          <w:rFonts w:ascii="Century Gothic" w:hAnsi="Century Gothic" w:cs="Arial"/>
          <w:noProof w:val="0"/>
        </w:rPr>
        <w:t xml:space="preserve">- z przyczyn technicznych lub gospodarczych oddzielenie </w:t>
      </w:r>
      <w:r w:rsidR="002C04B0">
        <w:rPr>
          <w:rFonts w:ascii="Century Gothic" w:hAnsi="Century Gothic" w:cs="Arial"/>
          <w:noProof w:val="0"/>
        </w:rPr>
        <w:t xml:space="preserve">wykonania robót </w:t>
      </w:r>
      <w:r w:rsidR="00747BB2">
        <w:rPr>
          <w:rFonts w:ascii="Century Gothic" w:hAnsi="Century Gothic" w:cs="Arial"/>
          <w:noProof w:val="0"/>
        </w:rPr>
        <w:t>dodatkowych</w:t>
      </w:r>
      <w:r w:rsidR="00D634FF">
        <w:rPr>
          <w:rFonts w:ascii="Century Gothic" w:hAnsi="Century Gothic" w:cs="Arial"/>
          <w:noProof w:val="0"/>
        </w:rPr>
        <w:t xml:space="preserve"> od z</w:t>
      </w:r>
      <w:r>
        <w:rPr>
          <w:rFonts w:ascii="Century Gothic" w:hAnsi="Century Gothic" w:cs="Arial"/>
          <w:noProof w:val="0"/>
        </w:rPr>
        <w:t xml:space="preserve">amówienia podstawowego wymaga poniesienia niewspółmiernie wysokich kosztów  </w:t>
      </w:r>
      <w:r w:rsidRPr="00CB7ECE">
        <w:rPr>
          <w:rFonts w:ascii="Century Gothic" w:hAnsi="Century Gothic" w:cs="Arial"/>
          <w:b/>
          <w:i/>
          <w:noProof w:val="0"/>
        </w:rPr>
        <w:t>*)</w:t>
      </w:r>
    </w:p>
    <w:p w14:paraId="7AD3CEC1" w14:textId="77777777" w:rsidR="00CB7ECE" w:rsidRDefault="00CB7ECE" w:rsidP="00A7434B">
      <w:pPr>
        <w:jc w:val="both"/>
        <w:rPr>
          <w:rFonts w:ascii="Century Gothic" w:hAnsi="Century Gothic" w:cs="Arial"/>
          <w:noProof w:val="0"/>
        </w:rPr>
      </w:pPr>
      <w:r>
        <w:rPr>
          <w:rFonts w:ascii="Century Gothic" w:hAnsi="Century Gothic" w:cs="Arial"/>
          <w:noProof w:val="0"/>
        </w:rPr>
        <w:t xml:space="preserve">- wykonanie zamówienia podstawowego jest uzależnione od wykonania </w:t>
      </w:r>
      <w:r w:rsidR="002C04B0">
        <w:rPr>
          <w:rFonts w:ascii="Century Gothic" w:hAnsi="Century Gothic" w:cs="Arial"/>
          <w:noProof w:val="0"/>
        </w:rPr>
        <w:t xml:space="preserve">robót </w:t>
      </w:r>
      <w:r w:rsidR="00747BB2">
        <w:rPr>
          <w:rFonts w:ascii="Century Gothic" w:hAnsi="Century Gothic" w:cs="Arial"/>
          <w:noProof w:val="0"/>
        </w:rPr>
        <w:t>dodatkowych</w:t>
      </w:r>
      <w:r w:rsidRPr="00CB7ECE">
        <w:rPr>
          <w:rFonts w:ascii="Century Gothic" w:hAnsi="Century Gothic" w:cs="Arial"/>
          <w:b/>
          <w:i/>
          <w:noProof w:val="0"/>
        </w:rPr>
        <w:t>*)</w:t>
      </w:r>
    </w:p>
    <w:p w14:paraId="2AAFB44E" w14:textId="77777777" w:rsidR="00CB7ECE" w:rsidRDefault="00CB7ECE" w:rsidP="00A7434B">
      <w:pPr>
        <w:jc w:val="both"/>
        <w:rPr>
          <w:rFonts w:ascii="Century Gothic" w:hAnsi="Century Gothic" w:cs="Arial"/>
          <w:noProof w:val="0"/>
        </w:rPr>
      </w:pPr>
    </w:p>
    <w:p w14:paraId="31A4E748" w14:textId="77777777" w:rsidR="00CB7ECE" w:rsidRPr="00CB7ECE" w:rsidRDefault="00CB7ECE" w:rsidP="00A7434B">
      <w:pPr>
        <w:jc w:val="both"/>
        <w:rPr>
          <w:rFonts w:ascii="Century Gothic" w:hAnsi="Century Gothic" w:cs="Arial"/>
          <w:i/>
          <w:noProof w:val="0"/>
          <w:sz w:val="16"/>
          <w:szCs w:val="16"/>
        </w:rPr>
      </w:pPr>
      <w:r w:rsidRPr="00CB7ECE">
        <w:rPr>
          <w:rFonts w:ascii="Century Gothic" w:hAnsi="Century Gothic" w:cs="Arial"/>
          <w:i/>
          <w:noProof w:val="0"/>
          <w:sz w:val="16"/>
          <w:szCs w:val="16"/>
        </w:rPr>
        <w:t>*) – niepotrzebne skreślić</w:t>
      </w:r>
    </w:p>
    <w:p w14:paraId="1E4991EB" w14:textId="77777777" w:rsidR="00CB7ECE" w:rsidRDefault="00CB7ECE" w:rsidP="00A7434B">
      <w:pPr>
        <w:jc w:val="both"/>
        <w:rPr>
          <w:rFonts w:ascii="Century Gothic" w:hAnsi="Century Gothic" w:cs="Arial"/>
          <w:noProof w:val="0"/>
        </w:rPr>
      </w:pPr>
    </w:p>
    <w:p w14:paraId="076FB945" w14:textId="77777777" w:rsidR="006B01E9" w:rsidRPr="004A4105" w:rsidRDefault="00BB22F5" w:rsidP="00817CF5">
      <w:pPr>
        <w:numPr>
          <w:ilvl w:val="0"/>
          <w:numId w:val="9"/>
        </w:numPr>
        <w:rPr>
          <w:rFonts w:ascii="Century Gothic" w:hAnsi="Century Gothic" w:cs="Arial"/>
          <w:noProof w:val="0"/>
        </w:rPr>
      </w:pPr>
      <w:r w:rsidRPr="004A4105">
        <w:rPr>
          <w:rFonts w:ascii="Century Gothic" w:hAnsi="Century Gothic" w:cs="Arial"/>
          <w:noProof w:val="0"/>
        </w:rPr>
        <w:t>Specyfikacja zakresu robót</w:t>
      </w:r>
      <w:r w:rsidR="00A87293">
        <w:rPr>
          <w:rFonts w:ascii="Century Gothic" w:hAnsi="Century Gothic" w:cs="Arial"/>
          <w:noProof w:val="0"/>
        </w:rPr>
        <w:t xml:space="preserve"> </w:t>
      </w:r>
      <w:r w:rsidR="00A87293">
        <w:rPr>
          <w:rFonts w:ascii="Arial" w:hAnsi="Arial" w:cs="Arial"/>
          <w:sz w:val="16"/>
          <w:szCs w:val="16"/>
        </w:rPr>
        <w:t xml:space="preserve">  </w:t>
      </w:r>
      <w:r w:rsidR="00A87293" w:rsidRPr="00F646B1">
        <w:rPr>
          <w:rFonts w:ascii="Arial" w:hAnsi="Arial" w:cs="Arial"/>
          <w:sz w:val="16"/>
          <w:szCs w:val="16"/>
        </w:rPr>
        <w:t>(wymienić szczegółowo pozycje i podać ich wartość)</w:t>
      </w:r>
      <w:r w:rsidR="00F222A0" w:rsidRPr="004A4105">
        <w:rPr>
          <w:rFonts w:ascii="Century Gothic" w:hAnsi="Century Gothic" w:cs="Arial"/>
          <w:noProof w:val="0"/>
        </w:rPr>
        <w:t>: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400"/>
        <w:gridCol w:w="4561"/>
      </w:tblGrid>
      <w:tr w:rsidR="005A1186" w:rsidRPr="00A87293" w14:paraId="645ECC6E" w14:textId="77777777" w:rsidTr="00817CF5">
        <w:trPr>
          <w:trHeight w:val="304"/>
          <w:jc w:val="center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42337D3" w14:textId="77777777" w:rsidR="005A1186" w:rsidRPr="00817CF5" w:rsidRDefault="005A1186" w:rsidP="00817CF5">
            <w:pPr>
              <w:jc w:val="center"/>
              <w:rPr>
                <w:rFonts w:ascii="Arial" w:hAnsi="Arial" w:cs="Arial"/>
                <w:b/>
              </w:rPr>
            </w:pPr>
            <w:r w:rsidRPr="00817CF5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3621767D" w14:textId="77777777" w:rsidR="005A1186" w:rsidRPr="00817CF5" w:rsidRDefault="005A1186">
            <w:pPr>
              <w:jc w:val="center"/>
              <w:rPr>
                <w:rFonts w:ascii="Arial" w:hAnsi="Arial" w:cs="Arial"/>
                <w:b/>
              </w:rPr>
            </w:pPr>
            <w:r w:rsidRPr="00817CF5">
              <w:rPr>
                <w:rFonts w:ascii="Arial" w:hAnsi="Arial" w:cs="Arial"/>
                <w:b/>
              </w:rPr>
              <w:t>Wyszczególnienie robót (opis, zakres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3CCB7546" w14:textId="77777777" w:rsidR="005A1186" w:rsidRPr="00817CF5" w:rsidRDefault="005A1186">
            <w:pPr>
              <w:jc w:val="center"/>
              <w:rPr>
                <w:rFonts w:ascii="Arial" w:hAnsi="Arial" w:cs="Arial"/>
                <w:b/>
              </w:rPr>
            </w:pPr>
            <w:r w:rsidRPr="00817CF5">
              <w:rPr>
                <w:rFonts w:ascii="Arial" w:hAnsi="Arial" w:cs="Arial"/>
                <w:b/>
              </w:rPr>
              <w:t>Wartość</w:t>
            </w:r>
          </w:p>
        </w:tc>
      </w:tr>
      <w:tr w:rsidR="005A1186" w:rsidRPr="004A4105" w14:paraId="44C58DAA" w14:textId="77777777" w:rsidTr="00817CF5">
        <w:trPr>
          <w:trHeight w:val="332"/>
          <w:jc w:val="center"/>
        </w:trPr>
        <w:tc>
          <w:tcPr>
            <w:tcW w:w="411" w:type="dxa"/>
            <w:tcBorders>
              <w:right w:val="single" w:sz="4" w:space="0" w:color="auto"/>
            </w:tcBorders>
          </w:tcPr>
          <w:p w14:paraId="23D5752C" w14:textId="77777777" w:rsidR="005A1186" w:rsidRPr="004A4105" w:rsidRDefault="005A1186" w:rsidP="00930350">
            <w:pPr>
              <w:spacing w:line="276" w:lineRule="auto"/>
              <w:contextualSpacing/>
              <w:jc w:val="center"/>
              <w:rPr>
                <w:rFonts w:ascii="Century Gothic" w:hAnsi="Century Gothic" w:cs="Arial"/>
                <w:noProof w:val="0"/>
              </w:rPr>
            </w:pPr>
            <w:r w:rsidRPr="004A4105">
              <w:rPr>
                <w:rFonts w:ascii="Century Gothic" w:hAnsi="Century Gothic" w:cs="Arial"/>
                <w:noProof w:val="0"/>
              </w:rPr>
              <w:t>1.</w:t>
            </w:r>
          </w:p>
          <w:p w14:paraId="4EFCF153" w14:textId="77777777" w:rsidR="005A1186" w:rsidRPr="004A4105" w:rsidRDefault="005A1186" w:rsidP="004A4105">
            <w:pPr>
              <w:spacing w:line="276" w:lineRule="auto"/>
              <w:contextualSpacing/>
              <w:rPr>
                <w:rFonts w:ascii="Century Gothic" w:hAnsi="Century Gothic" w:cs="Arial"/>
                <w:noProof w:val="0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14:paraId="58C2DCE9" w14:textId="77777777" w:rsidR="005A1186" w:rsidRPr="004A4105" w:rsidRDefault="005A1186" w:rsidP="00A101C6">
            <w:pPr>
              <w:pStyle w:val="Akapitzlist"/>
              <w:spacing w:after="0"/>
              <w:ind w:left="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14:paraId="46A1B5BA" w14:textId="77777777" w:rsidR="005A1186" w:rsidRPr="004A4105" w:rsidRDefault="005A1186" w:rsidP="00A101C6">
            <w:pPr>
              <w:pStyle w:val="Akapitzlist"/>
              <w:spacing w:after="0"/>
              <w:ind w:left="0"/>
              <w:jc w:val="both"/>
              <w:rPr>
                <w:rFonts w:ascii="Century Gothic" w:hAnsi="Century Gothic" w:cs="Arial"/>
              </w:rPr>
            </w:pPr>
          </w:p>
        </w:tc>
      </w:tr>
      <w:tr w:rsidR="005A1186" w:rsidRPr="004A4105" w14:paraId="15D22BC4" w14:textId="77777777" w:rsidTr="00817CF5">
        <w:trPr>
          <w:trHeight w:val="332"/>
          <w:jc w:val="center"/>
        </w:trPr>
        <w:tc>
          <w:tcPr>
            <w:tcW w:w="4811" w:type="dxa"/>
            <w:gridSpan w:val="2"/>
            <w:tcBorders>
              <w:right w:val="single" w:sz="4" w:space="0" w:color="auto"/>
            </w:tcBorders>
          </w:tcPr>
          <w:p w14:paraId="69D89E94" w14:textId="77777777" w:rsidR="005A1186" w:rsidRPr="004A4105" w:rsidRDefault="005A1186" w:rsidP="00817CF5">
            <w:pPr>
              <w:pStyle w:val="Spistreci1"/>
              <w:rPr>
                <w:rFonts w:ascii="Century Gothic" w:hAnsi="Century Gothic"/>
              </w:rPr>
            </w:pPr>
            <w:r w:rsidRPr="00817CF5">
              <w:t>Łączny</w:t>
            </w:r>
            <w:r>
              <w:rPr>
                <w:rFonts w:ascii="Century Gothic" w:hAnsi="Century Gothic"/>
              </w:rPr>
              <w:t xml:space="preserve"> koszt robót</w:t>
            </w:r>
          </w:p>
        </w:tc>
        <w:tc>
          <w:tcPr>
            <w:tcW w:w="4560" w:type="dxa"/>
            <w:tcBorders>
              <w:left w:val="single" w:sz="4" w:space="0" w:color="auto"/>
            </w:tcBorders>
          </w:tcPr>
          <w:p w14:paraId="36487C37" w14:textId="77777777" w:rsidR="005A1186" w:rsidRPr="004A4105" w:rsidRDefault="005A1186" w:rsidP="00A101C6">
            <w:pPr>
              <w:pStyle w:val="Akapitzlist"/>
              <w:spacing w:after="0"/>
              <w:ind w:left="0"/>
              <w:jc w:val="both"/>
              <w:rPr>
                <w:rFonts w:ascii="Century Gothic" w:hAnsi="Century Gothic" w:cs="Arial"/>
              </w:rPr>
            </w:pPr>
          </w:p>
        </w:tc>
      </w:tr>
      <w:tr w:rsidR="005A1186" w:rsidRPr="004A4105" w14:paraId="191A8F2B" w14:textId="77777777" w:rsidTr="00817CF5">
        <w:trPr>
          <w:trHeight w:val="332"/>
          <w:jc w:val="center"/>
        </w:trPr>
        <w:tc>
          <w:tcPr>
            <w:tcW w:w="9372" w:type="dxa"/>
            <w:gridSpan w:val="3"/>
            <w:tcBorders>
              <w:bottom w:val="single" w:sz="4" w:space="0" w:color="auto"/>
            </w:tcBorders>
          </w:tcPr>
          <w:p w14:paraId="3AE5B341" w14:textId="77777777" w:rsidR="005A1186" w:rsidRPr="00817CF5" w:rsidRDefault="005A1186" w:rsidP="00817CF5">
            <w:pPr>
              <w:pStyle w:val="Akapitzlist"/>
              <w:spacing w:after="0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17CF5">
              <w:rPr>
                <w:rFonts w:ascii="Arial" w:hAnsi="Arial" w:cs="Arial"/>
                <w:b/>
                <w:sz w:val="20"/>
                <w:szCs w:val="20"/>
              </w:rPr>
              <w:t>Szacowana wartość robót określona przez wnioskodawcę w oparciu o zasady określone w umowie</w:t>
            </w:r>
          </w:p>
        </w:tc>
      </w:tr>
    </w:tbl>
    <w:p w14:paraId="2AF33432" w14:textId="77777777" w:rsidR="00B84662" w:rsidRPr="004A4105" w:rsidRDefault="00B84662" w:rsidP="002878C7">
      <w:pPr>
        <w:jc w:val="both"/>
        <w:rPr>
          <w:rFonts w:ascii="Century Gothic" w:hAnsi="Century Gothic" w:cs="Arial"/>
          <w:b/>
          <w:noProof w:val="0"/>
        </w:rPr>
      </w:pPr>
    </w:p>
    <w:p w14:paraId="4F263842" w14:textId="77777777" w:rsidR="00961399" w:rsidRPr="00A87293" w:rsidRDefault="00A87293" w:rsidP="00817CF5">
      <w:pPr>
        <w:numPr>
          <w:ilvl w:val="0"/>
          <w:numId w:val="9"/>
        </w:numPr>
        <w:ind w:left="567" w:hanging="513"/>
        <w:rPr>
          <w:rFonts w:ascii="Century Gothic" w:hAnsi="Century Gothic" w:cs="Arial"/>
          <w:noProof w:val="0"/>
        </w:rPr>
      </w:pPr>
      <w:r>
        <w:rPr>
          <w:rFonts w:ascii="Century Gothic" w:hAnsi="Century Gothic" w:cs="Arial"/>
          <w:noProof w:val="0"/>
        </w:rPr>
        <w:t>Załączniki</w:t>
      </w:r>
      <w:r w:rsidRPr="004A4105">
        <w:rPr>
          <w:rFonts w:ascii="Century Gothic" w:hAnsi="Century Gothic" w:cs="Arial"/>
          <w:noProof w:val="0"/>
        </w:rPr>
        <w:t>: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0C4530" w:rsidRPr="00B46EB6" w14:paraId="1CB8857C" w14:textId="77777777" w:rsidTr="000C4530">
        <w:trPr>
          <w:cantSplit/>
          <w:trHeight w:val="356"/>
          <w:jc w:val="center"/>
        </w:trPr>
        <w:tc>
          <w:tcPr>
            <w:tcW w:w="94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490A81" w14:textId="77777777" w:rsidR="005A1186" w:rsidRDefault="005A1186" w:rsidP="00D16542">
            <w:pPr>
              <w:pStyle w:val="Spistreci1"/>
            </w:pPr>
            <w:r w:rsidRPr="00B46EB6">
              <w:t>Spis załączników</w:t>
            </w:r>
          </w:p>
          <w:p w14:paraId="7524B81F" w14:textId="77777777" w:rsidR="005A1186" w:rsidRPr="00B46EB6" w:rsidRDefault="005A1186" w:rsidP="00D16542">
            <w:pPr>
              <w:pStyle w:val="Spistreci1"/>
            </w:pPr>
            <w:r>
              <w:t>(</w:t>
            </w:r>
            <w:r w:rsidRPr="00B46EB6">
              <w:t>zdjęcia, protokoły, kosztorysy</w:t>
            </w:r>
            <w:r>
              <w:t>, opinia projektanta - jeżeli wymagana, notatki etc.)</w:t>
            </w:r>
          </w:p>
        </w:tc>
      </w:tr>
      <w:tr w:rsidR="000C4530" w:rsidRPr="00B46EB6" w14:paraId="5142A6FC" w14:textId="77777777" w:rsidTr="000C4530">
        <w:trPr>
          <w:cantSplit/>
          <w:trHeight w:val="356"/>
          <w:jc w:val="center"/>
        </w:trPr>
        <w:tc>
          <w:tcPr>
            <w:tcW w:w="9425" w:type="dxa"/>
            <w:shd w:val="clear" w:color="auto" w:fill="auto"/>
          </w:tcPr>
          <w:p w14:paraId="6DE5A236" w14:textId="77777777" w:rsidR="005A1186" w:rsidRDefault="005A1186" w:rsidP="00D16542">
            <w:pPr>
              <w:jc w:val="center"/>
              <w:rPr>
                <w:rFonts w:ascii="Arial" w:hAnsi="Arial" w:cs="Arial"/>
              </w:rPr>
            </w:pPr>
          </w:p>
          <w:p w14:paraId="1D8CEC5A" w14:textId="77777777" w:rsidR="005A1186" w:rsidRDefault="005A1186" w:rsidP="00D16542">
            <w:pPr>
              <w:jc w:val="center"/>
              <w:rPr>
                <w:rFonts w:ascii="Arial" w:hAnsi="Arial" w:cs="Arial"/>
              </w:rPr>
            </w:pPr>
          </w:p>
          <w:p w14:paraId="4254008D" w14:textId="77777777" w:rsidR="005A1186" w:rsidRDefault="005A1186" w:rsidP="00D16542">
            <w:pPr>
              <w:jc w:val="center"/>
              <w:rPr>
                <w:rFonts w:ascii="Arial" w:hAnsi="Arial" w:cs="Arial"/>
              </w:rPr>
            </w:pPr>
          </w:p>
          <w:p w14:paraId="2BA6027B" w14:textId="77777777" w:rsidR="005A1186" w:rsidRDefault="005A1186" w:rsidP="00D16542">
            <w:pPr>
              <w:jc w:val="center"/>
              <w:rPr>
                <w:rFonts w:ascii="Arial" w:hAnsi="Arial" w:cs="Arial"/>
              </w:rPr>
            </w:pPr>
          </w:p>
          <w:p w14:paraId="1AB9F9AF" w14:textId="77777777" w:rsidR="005A1186" w:rsidRDefault="005A1186" w:rsidP="00D16542">
            <w:pPr>
              <w:jc w:val="center"/>
              <w:rPr>
                <w:rFonts w:ascii="Arial" w:hAnsi="Arial" w:cs="Arial"/>
              </w:rPr>
            </w:pPr>
          </w:p>
          <w:p w14:paraId="6BAC6F9C" w14:textId="77777777" w:rsidR="005A1186" w:rsidRPr="00B46EB6" w:rsidRDefault="005A1186" w:rsidP="00D165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0D005F" w14:textId="77777777" w:rsidR="00B84662" w:rsidRPr="004A4105" w:rsidRDefault="00B84662" w:rsidP="00FD5A48">
      <w:pPr>
        <w:rPr>
          <w:rFonts w:ascii="Century Gothic" w:hAnsi="Century Gothic" w:cs="Arial"/>
          <w:b/>
          <w:noProof w:val="0"/>
        </w:rPr>
      </w:pPr>
    </w:p>
    <w:p w14:paraId="5ED3E26D" w14:textId="77777777" w:rsidR="00FD5A48" w:rsidRPr="004A4105" w:rsidRDefault="00BB22F5" w:rsidP="00A558F7">
      <w:pPr>
        <w:spacing w:line="276" w:lineRule="auto"/>
        <w:rPr>
          <w:rFonts w:ascii="Century Gothic" w:hAnsi="Century Gothic" w:cs="Arial"/>
          <w:noProof w:val="0"/>
        </w:rPr>
      </w:pPr>
      <w:r w:rsidRPr="004A4105">
        <w:rPr>
          <w:rFonts w:ascii="Century Gothic" w:hAnsi="Century Gothic" w:cs="Arial"/>
          <w:b/>
          <w:noProof w:val="0"/>
        </w:rPr>
        <w:t>III.</w:t>
      </w:r>
      <w:r w:rsidRPr="004A4105">
        <w:rPr>
          <w:rFonts w:ascii="Century Gothic" w:hAnsi="Century Gothic" w:cs="Arial"/>
          <w:noProof w:val="0"/>
        </w:rPr>
        <w:t xml:space="preserve"> </w:t>
      </w:r>
      <w:r w:rsidR="004A4105">
        <w:rPr>
          <w:rFonts w:ascii="Century Gothic" w:hAnsi="Century Gothic" w:cs="Arial"/>
          <w:noProof w:val="0"/>
        </w:rPr>
        <w:t>P</w:t>
      </w:r>
      <w:r w:rsidRPr="004A4105">
        <w:rPr>
          <w:rFonts w:ascii="Century Gothic" w:hAnsi="Century Gothic" w:cs="Arial"/>
          <w:noProof w:val="0"/>
        </w:rPr>
        <w:t xml:space="preserve">rzyczyną powstania robót </w:t>
      </w:r>
      <w:r w:rsidR="00F222A0" w:rsidRPr="004A4105">
        <w:rPr>
          <w:rFonts w:ascii="Century Gothic" w:hAnsi="Century Gothic" w:cs="Arial"/>
          <w:noProof w:val="0"/>
        </w:rPr>
        <w:t>j</w:t>
      </w:r>
      <w:r w:rsidRPr="004A4105">
        <w:rPr>
          <w:rFonts w:ascii="Century Gothic" w:hAnsi="Century Gothic" w:cs="Arial"/>
          <w:noProof w:val="0"/>
        </w:rPr>
        <w:t>est:</w:t>
      </w:r>
    </w:p>
    <w:p w14:paraId="01A245FE" w14:textId="77777777" w:rsidR="00756827" w:rsidRPr="004A4105" w:rsidRDefault="00B32400" w:rsidP="00A558F7">
      <w:pPr>
        <w:spacing w:line="276" w:lineRule="auto"/>
        <w:jc w:val="both"/>
        <w:rPr>
          <w:rFonts w:ascii="Century Gothic" w:hAnsi="Century Gothic" w:cs="Arial"/>
          <w:noProof w:val="0"/>
        </w:rPr>
      </w:pPr>
      <w:r w:rsidRPr="004A4105">
        <w:rPr>
          <w:rFonts w:ascii="Century Gothic" w:hAnsi="Century Gothic" w:cs="Arial"/>
        </w:rPr>
        <w:t>1.</w:t>
      </w:r>
      <w:r w:rsidR="004A4105">
        <w:rPr>
          <w:rFonts w:ascii="Century Gothic" w:hAnsi="Century Gothic" w:cs="Arial"/>
        </w:rPr>
        <w:t xml:space="preserve"> </w:t>
      </w:r>
      <w:r w:rsidR="00A13CCA">
        <w:rPr>
          <w:rFonts w:ascii="Century Gothic" w:hAnsi="Century Gothic" w:cs="Arial"/>
        </w:rPr>
        <w:t>………………………………………………..</w:t>
      </w:r>
    </w:p>
    <w:p w14:paraId="4963E54F" w14:textId="77777777" w:rsidR="00B361DD" w:rsidRPr="004A4105" w:rsidRDefault="00B361DD">
      <w:pPr>
        <w:rPr>
          <w:rFonts w:ascii="Century Gothic" w:hAnsi="Century Gothic" w:cs="Arial"/>
          <w:b/>
          <w:noProof w:val="0"/>
        </w:rPr>
      </w:pPr>
    </w:p>
    <w:p w14:paraId="1860DED8" w14:textId="77777777" w:rsidR="00BB22F5" w:rsidRPr="004A4105" w:rsidRDefault="00BB22F5">
      <w:pPr>
        <w:rPr>
          <w:rFonts w:ascii="Century Gothic" w:hAnsi="Century Gothic" w:cs="Arial"/>
          <w:noProof w:val="0"/>
        </w:rPr>
      </w:pPr>
      <w:r w:rsidRPr="004A4105">
        <w:rPr>
          <w:rFonts w:ascii="Century Gothic" w:hAnsi="Century Gothic" w:cs="Arial"/>
          <w:b/>
          <w:noProof w:val="0"/>
        </w:rPr>
        <w:t>IV.</w:t>
      </w:r>
      <w:r w:rsidRPr="004A4105">
        <w:rPr>
          <w:rFonts w:ascii="Century Gothic" w:hAnsi="Century Gothic" w:cs="Arial"/>
          <w:noProof w:val="0"/>
        </w:rPr>
        <w:t xml:space="preserve"> Konieczność wykonania robót uzasadnia</w:t>
      </w:r>
      <w:r w:rsidR="004A4105">
        <w:rPr>
          <w:rFonts w:ascii="Century Gothic" w:hAnsi="Century Gothic" w:cs="Arial"/>
          <w:noProof w:val="0"/>
        </w:rPr>
        <w:t>m</w:t>
      </w:r>
      <w:r w:rsidRPr="004A4105">
        <w:rPr>
          <w:rFonts w:ascii="Century Gothic" w:hAnsi="Century Gothic" w:cs="Arial"/>
          <w:noProof w:val="0"/>
        </w:rPr>
        <w:t xml:space="preserve"> następująco: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8195"/>
      </w:tblGrid>
      <w:tr w:rsidR="00BB22F5" w:rsidRPr="004A4105" w14:paraId="72689C2C" w14:textId="77777777" w:rsidTr="00817CF5">
        <w:trPr>
          <w:trHeight w:val="521"/>
          <w:jc w:val="center"/>
        </w:trPr>
        <w:tc>
          <w:tcPr>
            <w:tcW w:w="1096" w:type="dxa"/>
          </w:tcPr>
          <w:p w14:paraId="5751CCEC" w14:textId="77777777" w:rsidR="00BB22F5" w:rsidRPr="004A4105" w:rsidRDefault="000C266A" w:rsidP="009E3F67">
            <w:pPr>
              <w:jc w:val="center"/>
              <w:rPr>
                <w:rFonts w:ascii="Century Gothic" w:hAnsi="Century Gothic" w:cs="Arial"/>
                <w:b/>
                <w:noProof w:val="0"/>
              </w:rPr>
            </w:pPr>
            <w:r w:rsidRPr="004A4105">
              <w:rPr>
                <w:rFonts w:ascii="Century Gothic" w:hAnsi="Century Gothic" w:cs="Arial"/>
                <w:b/>
                <w:noProof w:val="0"/>
              </w:rPr>
              <w:t>P</w:t>
            </w:r>
            <w:r w:rsidR="009E3F67" w:rsidRPr="004A4105">
              <w:rPr>
                <w:rFonts w:ascii="Century Gothic" w:hAnsi="Century Gothic" w:cs="Arial"/>
                <w:b/>
                <w:noProof w:val="0"/>
              </w:rPr>
              <w:t>unkty:</w:t>
            </w:r>
          </w:p>
        </w:tc>
        <w:tc>
          <w:tcPr>
            <w:tcW w:w="8195" w:type="dxa"/>
          </w:tcPr>
          <w:p w14:paraId="782F6C5F" w14:textId="77777777" w:rsidR="00BB22F5" w:rsidRPr="004A4105" w:rsidRDefault="00BB22F5">
            <w:pPr>
              <w:pStyle w:val="Nagwek1"/>
              <w:rPr>
                <w:rFonts w:ascii="Century Gothic" w:hAnsi="Century Gothic" w:cs="Arial"/>
                <w:sz w:val="20"/>
              </w:rPr>
            </w:pPr>
            <w:r w:rsidRPr="004A4105">
              <w:rPr>
                <w:rFonts w:ascii="Century Gothic" w:hAnsi="Century Gothic" w:cs="Arial"/>
                <w:sz w:val="20"/>
              </w:rPr>
              <w:t>Uzasadnienie</w:t>
            </w:r>
            <w:r w:rsidR="009E3F67" w:rsidRPr="004A4105">
              <w:rPr>
                <w:rFonts w:ascii="Century Gothic" w:hAnsi="Century Gothic" w:cs="Arial"/>
                <w:sz w:val="20"/>
              </w:rPr>
              <w:t>:</w:t>
            </w:r>
          </w:p>
          <w:p w14:paraId="4E5D7544" w14:textId="77777777" w:rsidR="00135B82" w:rsidRPr="004A4105" w:rsidRDefault="00135B82" w:rsidP="00135B82">
            <w:pPr>
              <w:rPr>
                <w:rFonts w:ascii="Century Gothic" w:hAnsi="Century Gothic" w:cs="Arial"/>
              </w:rPr>
            </w:pPr>
          </w:p>
        </w:tc>
      </w:tr>
      <w:tr w:rsidR="00BB22F5" w:rsidRPr="004A4105" w14:paraId="162DEC19" w14:textId="77777777" w:rsidTr="00817CF5">
        <w:trPr>
          <w:trHeight w:val="593"/>
          <w:jc w:val="center"/>
        </w:trPr>
        <w:tc>
          <w:tcPr>
            <w:tcW w:w="1096" w:type="dxa"/>
          </w:tcPr>
          <w:p w14:paraId="323C4875" w14:textId="77777777" w:rsidR="00A03EF3" w:rsidRPr="004A4105" w:rsidRDefault="00764541" w:rsidP="00930350">
            <w:pPr>
              <w:spacing w:line="276" w:lineRule="auto"/>
              <w:contextualSpacing/>
              <w:rPr>
                <w:rFonts w:ascii="Century Gothic" w:hAnsi="Century Gothic" w:cs="Arial"/>
                <w:noProof w:val="0"/>
              </w:rPr>
            </w:pPr>
            <w:r w:rsidRPr="004A4105">
              <w:rPr>
                <w:rFonts w:ascii="Century Gothic" w:hAnsi="Century Gothic" w:cs="Arial"/>
                <w:noProof w:val="0"/>
              </w:rPr>
              <w:t>1.</w:t>
            </w:r>
          </w:p>
          <w:p w14:paraId="4DB48FBD" w14:textId="77777777" w:rsidR="00764541" w:rsidRPr="004A4105" w:rsidRDefault="00764541" w:rsidP="0043354C">
            <w:pPr>
              <w:spacing w:line="276" w:lineRule="auto"/>
              <w:contextualSpacing/>
              <w:rPr>
                <w:rFonts w:ascii="Century Gothic" w:hAnsi="Century Gothic" w:cs="Arial"/>
                <w:noProof w:val="0"/>
              </w:rPr>
            </w:pPr>
          </w:p>
        </w:tc>
        <w:tc>
          <w:tcPr>
            <w:tcW w:w="8195" w:type="dxa"/>
          </w:tcPr>
          <w:p w14:paraId="22FB1A55" w14:textId="77777777" w:rsidR="00441F4F" w:rsidRPr="004A4105" w:rsidRDefault="003801C6" w:rsidP="00A558F7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noProof w:val="0"/>
              </w:rPr>
            </w:pPr>
            <w:r w:rsidRPr="004A4105">
              <w:rPr>
                <w:rFonts w:ascii="Century Gothic" w:hAnsi="Century Gothic" w:cs="Arial"/>
                <w:noProof w:val="0"/>
              </w:rPr>
              <w:t xml:space="preserve"> </w:t>
            </w:r>
            <w:r w:rsidR="0014693B">
              <w:rPr>
                <w:rFonts w:ascii="Century Gothic" w:hAnsi="Century Gothic" w:cs="Arial"/>
                <w:noProof w:val="0"/>
              </w:rPr>
              <w:t>…………………………</w:t>
            </w:r>
          </w:p>
        </w:tc>
      </w:tr>
    </w:tbl>
    <w:p w14:paraId="7AC73DEA" w14:textId="77777777" w:rsidR="00D56B0C" w:rsidRPr="004A4105" w:rsidRDefault="00D56B0C">
      <w:pPr>
        <w:rPr>
          <w:rFonts w:ascii="Century Gothic" w:hAnsi="Century Gothic" w:cs="Arial"/>
          <w:noProof w:val="0"/>
        </w:rPr>
      </w:pPr>
    </w:p>
    <w:p w14:paraId="489F3B1C" w14:textId="77777777" w:rsidR="008249CE" w:rsidRDefault="008249CE" w:rsidP="00B361DD">
      <w:pPr>
        <w:rPr>
          <w:rFonts w:ascii="Century Gothic" w:hAnsi="Century Gothic" w:cs="Arial"/>
          <w:b/>
          <w:noProof w:val="0"/>
        </w:rPr>
      </w:pPr>
    </w:p>
    <w:p w14:paraId="1FAB79D0" w14:textId="77777777" w:rsidR="008249CE" w:rsidRDefault="008249CE" w:rsidP="00B361DD">
      <w:pPr>
        <w:rPr>
          <w:rFonts w:ascii="Century Gothic" w:hAnsi="Century Gothic" w:cs="Arial"/>
          <w:b/>
          <w:noProof w:val="0"/>
        </w:rPr>
      </w:pPr>
    </w:p>
    <w:p w14:paraId="106CF5D6" w14:textId="13FB52DB" w:rsidR="00B361DD" w:rsidRPr="004A4105" w:rsidRDefault="00B361DD" w:rsidP="00B361DD">
      <w:pPr>
        <w:rPr>
          <w:rFonts w:ascii="Century Gothic" w:hAnsi="Century Gothic" w:cs="Arial"/>
          <w:noProof w:val="0"/>
        </w:rPr>
      </w:pPr>
      <w:r w:rsidRPr="004A4105">
        <w:rPr>
          <w:rFonts w:ascii="Century Gothic" w:hAnsi="Century Gothic" w:cs="Arial"/>
          <w:b/>
          <w:noProof w:val="0"/>
        </w:rPr>
        <w:lastRenderedPageBreak/>
        <w:t>V.</w:t>
      </w:r>
      <w:r w:rsidRPr="004A4105">
        <w:rPr>
          <w:rFonts w:ascii="Century Gothic" w:hAnsi="Century Gothic" w:cs="Arial"/>
          <w:noProof w:val="0"/>
        </w:rPr>
        <w:t xml:space="preserve"> Wpływ </w:t>
      </w:r>
      <w:r w:rsidR="004A4105">
        <w:rPr>
          <w:rFonts w:ascii="Century Gothic" w:hAnsi="Century Gothic" w:cs="Arial"/>
          <w:noProof w:val="0"/>
        </w:rPr>
        <w:t xml:space="preserve">udzielenia </w:t>
      </w:r>
      <w:r w:rsidR="005D6E25">
        <w:rPr>
          <w:rFonts w:ascii="Century Gothic" w:hAnsi="Century Gothic" w:cs="Arial"/>
          <w:noProof w:val="0"/>
        </w:rPr>
        <w:t xml:space="preserve">wykonania robót </w:t>
      </w:r>
      <w:r w:rsidR="007815E0">
        <w:rPr>
          <w:rFonts w:ascii="Century Gothic" w:hAnsi="Century Gothic" w:cs="Arial"/>
          <w:noProof w:val="0"/>
        </w:rPr>
        <w:t>dodatkowych</w:t>
      </w:r>
      <w:r w:rsidR="004A4105">
        <w:rPr>
          <w:rFonts w:ascii="Century Gothic" w:hAnsi="Century Gothic" w:cs="Arial"/>
          <w:noProof w:val="0"/>
        </w:rPr>
        <w:t xml:space="preserve"> </w:t>
      </w:r>
      <w:r w:rsidRPr="004A4105">
        <w:rPr>
          <w:rFonts w:ascii="Century Gothic" w:hAnsi="Century Gothic" w:cs="Arial"/>
          <w:noProof w:val="0"/>
        </w:rPr>
        <w:t>na umowę podstawową</w:t>
      </w:r>
      <w:r w:rsidR="00D634FF">
        <w:rPr>
          <w:rFonts w:ascii="Century Gothic" w:hAnsi="Century Gothic" w:cs="Arial"/>
          <w:noProof w:val="0"/>
        </w:rPr>
        <w:t xml:space="preserve">  (w </w:t>
      </w:r>
      <w:r w:rsidR="004A4105">
        <w:rPr>
          <w:rFonts w:ascii="Century Gothic" w:hAnsi="Century Gothic" w:cs="Arial"/>
          <w:noProof w:val="0"/>
        </w:rPr>
        <w:t>szczególności terminy realizacji):</w:t>
      </w:r>
    </w:p>
    <w:p w14:paraId="3F1FBAFB" w14:textId="77777777" w:rsidR="002C6549" w:rsidRDefault="008249CE" w:rsidP="002C6549">
      <w:pPr>
        <w:jc w:val="both"/>
        <w:rPr>
          <w:rFonts w:ascii="Century Gothic" w:hAnsi="Century Gothic" w:cs="Arial"/>
          <w:noProof w:val="0"/>
        </w:rPr>
      </w:pPr>
      <w:r>
        <w:rPr>
          <w:rFonts w:ascii="Century Gothic" w:hAnsi="Century Gothic" w:cs="Arial"/>
          <w:noProof w:val="0"/>
        </w:rPr>
        <w:t>………………………………………………………………………………………………………………………………</w:t>
      </w:r>
    </w:p>
    <w:p w14:paraId="3F54F76A" w14:textId="77777777" w:rsidR="008249CE" w:rsidRPr="004A4105" w:rsidRDefault="008249CE" w:rsidP="002C6549">
      <w:pPr>
        <w:jc w:val="both"/>
        <w:rPr>
          <w:rFonts w:ascii="Century Gothic" w:hAnsi="Century Gothic" w:cs="Arial"/>
          <w:noProof w:val="0"/>
        </w:rPr>
      </w:pPr>
      <w:r>
        <w:rPr>
          <w:rFonts w:ascii="Century Gothic" w:hAnsi="Century Gothic" w:cs="Arial"/>
          <w:noProof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A47B3E" w14:textId="77777777" w:rsidR="002F5068" w:rsidRDefault="002F5068" w:rsidP="002F5068">
      <w:pPr>
        <w:jc w:val="both"/>
        <w:rPr>
          <w:rFonts w:ascii="Century Gothic" w:hAnsi="Century Gothic" w:cs="Arial"/>
          <w:noProof w:val="0"/>
        </w:rPr>
      </w:pPr>
    </w:p>
    <w:p w14:paraId="7618DC47" w14:textId="77777777" w:rsidR="00A87293" w:rsidRDefault="00EA500D" w:rsidP="002F5068">
      <w:pPr>
        <w:jc w:val="both"/>
        <w:rPr>
          <w:rFonts w:ascii="Century Gothic" w:hAnsi="Century Gothic" w:cs="Arial"/>
          <w:noProof w:val="0"/>
        </w:rPr>
      </w:pPr>
      <w:r w:rsidRPr="00AC255A">
        <w:rPr>
          <w:rFonts w:ascii="Century Gothic" w:hAnsi="Century Gothic" w:cs="Arial"/>
          <w:b/>
          <w:noProof w:val="0"/>
        </w:rPr>
        <w:t>VI.</w:t>
      </w:r>
      <w:r>
        <w:rPr>
          <w:rFonts w:ascii="Century Gothic" w:hAnsi="Century Gothic" w:cs="Arial"/>
          <w:noProof w:val="0"/>
        </w:rPr>
        <w:t xml:space="preserve"> </w:t>
      </w:r>
      <w:r w:rsidR="00404E36">
        <w:rPr>
          <w:rFonts w:ascii="Century Gothic" w:hAnsi="Century Gothic" w:cs="Arial"/>
          <w:noProof w:val="0"/>
        </w:rPr>
        <w:t xml:space="preserve">Czy umowa podstawowa dopuszcza aneks: tak/nie </w:t>
      </w:r>
      <w:r w:rsidR="00404E36" w:rsidRPr="00CB7ECE">
        <w:rPr>
          <w:rFonts w:ascii="Century Gothic" w:hAnsi="Century Gothic" w:cs="Arial"/>
          <w:b/>
          <w:i/>
          <w:noProof w:val="0"/>
        </w:rPr>
        <w:t>*)</w:t>
      </w:r>
      <w:r>
        <w:rPr>
          <w:rFonts w:ascii="Century Gothic" w:hAnsi="Century Gothic" w:cs="Arial"/>
          <w:noProof w:val="0"/>
        </w:rPr>
        <w:t>.</w:t>
      </w:r>
    </w:p>
    <w:p w14:paraId="32C77911" w14:textId="77777777" w:rsidR="000C4530" w:rsidRDefault="000C4530" w:rsidP="002F5068">
      <w:pPr>
        <w:jc w:val="both"/>
        <w:rPr>
          <w:rFonts w:ascii="Century Gothic" w:hAnsi="Century Gothic" w:cs="Arial"/>
          <w:noProof w:val="0"/>
        </w:rPr>
      </w:pPr>
    </w:p>
    <w:p w14:paraId="297C62F5" w14:textId="77777777" w:rsidR="000C4530" w:rsidRDefault="000C4530" w:rsidP="002F5068">
      <w:pPr>
        <w:jc w:val="both"/>
        <w:rPr>
          <w:rFonts w:ascii="Century Gothic" w:hAnsi="Century Gothic" w:cs="Arial"/>
          <w:noProof w:val="0"/>
        </w:rPr>
      </w:pPr>
      <w:r w:rsidRPr="00AC255A">
        <w:rPr>
          <w:rFonts w:ascii="Century Gothic" w:hAnsi="Century Gothic" w:cs="Arial"/>
          <w:b/>
          <w:noProof w:val="0"/>
        </w:rPr>
        <w:t>V</w:t>
      </w:r>
      <w:r>
        <w:rPr>
          <w:rFonts w:ascii="Century Gothic" w:hAnsi="Century Gothic" w:cs="Arial"/>
          <w:b/>
          <w:noProof w:val="0"/>
        </w:rPr>
        <w:t>I</w:t>
      </w:r>
      <w:r w:rsidRPr="00AC255A">
        <w:rPr>
          <w:rFonts w:ascii="Century Gothic" w:hAnsi="Century Gothic" w:cs="Arial"/>
          <w:b/>
          <w:noProof w:val="0"/>
        </w:rPr>
        <w:t>I.</w:t>
      </w:r>
      <w:r>
        <w:rPr>
          <w:rFonts w:ascii="Century Gothic" w:hAnsi="Century Gothic" w:cs="Arial"/>
          <w:noProof w:val="0"/>
        </w:rPr>
        <w:t xml:space="preserve"> Podpisy Wykonawcy.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8"/>
      </w:tblGrid>
      <w:tr w:rsidR="00A87293" w:rsidRPr="00B46EB6" w14:paraId="5CCDCF6C" w14:textId="77777777" w:rsidTr="00B703F9">
        <w:trPr>
          <w:cantSplit/>
          <w:trHeight w:val="316"/>
          <w:jc w:val="center"/>
        </w:trPr>
        <w:tc>
          <w:tcPr>
            <w:tcW w:w="93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ED2C6B" w14:textId="77777777" w:rsidR="00A87293" w:rsidRPr="00817CF5" w:rsidRDefault="00D12A5C" w:rsidP="00D12A5C">
            <w:pPr>
              <w:jc w:val="center"/>
              <w:rPr>
                <w:rFonts w:ascii="Arial" w:hAnsi="Arial" w:cs="Arial"/>
                <w:b/>
              </w:rPr>
            </w:pPr>
            <w:r w:rsidRPr="00D12A5C">
              <w:rPr>
                <w:rFonts w:ascii="Arial" w:hAnsi="Arial" w:cs="Arial"/>
                <w:b/>
              </w:rPr>
              <w:t>(Imię, nazwisko, stanowisko i podpis)</w:t>
            </w:r>
          </w:p>
        </w:tc>
      </w:tr>
      <w:tr w:rsidR="00A87293" w:rsidRPr="00B46EB6" w14:paraId="5BB77AA8" w14:textId="77777777" w:rsidTr="0014693B">
        <w:trPr>
          <w:cantSplit/>
          <w:trHeight w:val="424"/>
          <w:jc w:val="center"/>
        </w:trPr>
        <w:tc>
          <w:tcPr>
            <w:tcW w:w="9359" w:type="dxa"/>
            <w:gridSpan w:val="2"/>
            <w:shd w:val="clear" w:color="auto" w:fill="auto"/>
            <w:vAlign w:val="center"/>
          </w:tcPr>
          <w:p w14:paraId="5E9B582C" w14:textId="77777777" w:rsidR="00A87293" w:rsidRDefault="00A87293" w:rsidP="00D16542">
            <w:pPr>
              <w:jc w:val="center"/>
              <w:rPr>
                <w:b/>
              </w:rPr>
            </w:pPr>
          </w:p>
          <w:p w14:paraId="08926615" w14:textId="77777777" w:rsidR="000C4530" w:rsidRDefault="000C4530" w:rsidP="00D16542">
            <w:pPr>
              <w:jc w:val="center"/>
              <w:rPr>
                <w:b/>
              </w:rPr>
            </w:pPr>
          </w:p>
          <w:p w14:paraId="7362DBCA" w14:textId="77777777" w:rsidR="000C4530" w:rsidRDefault="000C4530" w:rsidP="00D16542">
            <w:pPr>
              <w:jc w:val="center"/>
              <w:rPr>
                <w:b/>
              </w:rPr>
            </w:pPr>
          </w:p>
          <w:p w14:paraId="3296BC03" w14:textId="77777777" w:rsidR="00A87293" w:rsidRPr="000C0A8A" w:rsidRDefault="00A87293" w:rsidP="00D16542">
            <w:pPr>
              <w:jc w:val="center"/>
              <w:rPr>
                <w:b/>
              </w:rPr>
            </w:pPr>
          </w:p>
        </w:tc>
      </w:tr>
      <w:tr w:rsidR="00B555D5" w:rsidRPr="00B46EB6" w14:paraId="4EAC09ED" w14:textId="77777777" w:rsidTr="00B555D5">
        <w:trPr>
          <w:cantSplit/>
          <w:trHeight w:val="384"/>
          <w:jc w:val="center"/>
        </w:trPr>
        <w:tc>
          <w:tcPr>
            <w:tcW w:w="4681" w:type="dxa"/>
            <w:shd w:val="clear" w:color="auto" w:fill="CCCCCC"/>
            <w:vAlign w:val="center"/>
          </w:tcPr>
          <w:p w14:paraId="28E96862" w14:textId="77777777" w:rsidR="00B555D5" w:rsidRPr="00B867D8" w:rsidRDefault="00B555D5" w:rsidP="00D16542">
            <w:pPr>
              <w:pStyle w:val="Spistreci1"/>
            </w:pPr>
            <w:r>
              <w:t>W</w:t>
            </w:r>
            <w:r w:rsidRPr="00B867D8">
              <w:t>artość umowy</w:t>
            </w:r>
            <w:r>
              <w:t xml:space="preserve"> podstawowej </w:t>
            </w:r>
          </w:p>
        </w:tc>
        <w:tc>
          <w:tcPr>
            <w:tcW w:w="4678" w:type="dxa"/>
            <w:shd w:val="clear" w:color="auto" w:fill="CCCCCC"/>
            <w:vAlign w:val="center"/>
          </w:tcPr>
          <w:p w14:paraId="1D5639EA" w14:textId="77777777" w:rsidR="00B555D5" w:rsidRDefault="00B555D5" w:rsidP="00D16542">
            <w:pPr>
              <w:pStyle w:val="Spistreci1"/>
            </w:pPr>
            <w:r>
              <w:t>Wartość robót dodatkowych</w:t>
            </w:r>
          </w:p>
          <w:p w14:paraId="0FF89656" w14:textId="77777777" w:rsidR="00B555D5" w:rsidRPr="00014D2D" w:rsidRDefault="00B555D5" w:rsidP="00D16542">
            <w:pPr>
              <w:jc w:val="center"/>
            </w:pPr>
            <w:r>
              <w:t>(po negocjacjach)</w:t>
            </w:r>
          </w:p>
        </w:tc>
      </w:tr>
      <w:tr w:rsidR="00B555D5" w:rsidRPr="00B46EB6" w14:paraId="536277F9" w14:textId="77777777" w:rsidTr="00B703F9">
        <w:trPr>
          <w:cantSplit/>
          <w:trHeight w:val="290"/>
          <w:jc w:val="center"/>
        </w:trPr>
        <w:tc>
          <w:tcPr>
            <w:tcW w:w="4681" w:type="dxa"/>
            <w:shd w:val="clear" w:color="auto" w:fill="auto"/>
            <w:vAlign w:val="center"/>
          </w:tcPr>
          <w:p w14:paraId="3905BB24" w14:textId="77777777" w:rsidR="00B555D5" w:rsidRDefault="00B555D5" w:rsidP="00D16542">
            <w:pPr>
              <w:pStyle w:val="Spistreci1"/>
            </w:pPr>
          </w:p>
          <w:p w14:paraId="2BE91917" w14:textId="77777777" w:rsidR="00B555D5" w:rsidRPr="00C4617D" w:rsidRDefault="00B555D5" w:rsidP="00D16542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87445FF" w14:textId="77777777" w:rsidR="00B555D5" w:rsidRDefault="00B555D5" w:rsidP="00D16542">
            <w:pPr>
              <w:pStyle w:val="Spistreci1"/>
            </w:pPr>
          </w:p>
          <w:p w14:paraId="0FAE1BC9" w14:textId="77777777" w:rsidR="00B555D5" w:rsidRDefault="00B555D5" w:rsidP="00D16542">
            <w:pPr>
              <w:jc w:val="center"/>
            </w:pPr>
          </w:p>
          <w:p w14:paraId="256CA0D3" w14:textId="77777777" w:rsidR="00B555D5" w:rsidRPr="00C4617D" w:rsidRDefault="00B555D5" w:rsidP="00D16542">
            <w:pPr>
              <w:jc w:val="center"/>
            </w:pPr>
          </w:p>
        </w:tc>
      </w:tr>
    </w:tbl>
    <w:p w14:paraId="03A16394" w14:textId="77777777" w:rsidR="00A87293" w:rsidRDefault="00A87293" w:rsidP="002F5068">
      <w:pPr>
        <w:jc w:val="both"/>
        <w:rPr>
          <w:rFonts w:ascii="Century Gothic" w:hAnsi="Century Gothic" w:cs="Arial"/>
          <w:noProof w:val="0"/>
        </w:rPr>
      </w:pPr>
    </w:p>
    <w:p w14:paraId="6175C941" w14:textId="77777777" w:rsidR="00EA500D" w:rsidRPr="004A4105" w:rsidRDefault="00EA500D" w:rsidP="002F5068">
      <w:pPr>
        <w:jc w:val="both"/>
        <w:rPr>
          <w:rFonts w:ascii="Century Gothic" w:hAnsi="Century Gothic" w:cs="Arial"/>
          <w:noProof w:val="0"/>
        </w:rPr>
      </w:pPr>
    </w:p>
    <w:p w14:paraId="7EB6AE0F" w14:textId="77777777" w:rsidR="00A87293" w:rsidRDefault="002C6549" w:rsidP="002F5068">
      <w:pPr>
        <w:jc w:val="both"/>
        <w:rPr>
          <w:rFonts w:ascii="Century Gothic" w:hAnsi="Century Gothic" w:cs="Arial"/>
          <w:noProof w:val="0"/>
        </w:rPr>
      </w:pPr>
      <w:r w:rsidRPr="004A4105">
        <w:rPr>
          <w:rFonts w:ascii="Century Gothic" w:hAnsi="Century Gothic" w:cs="Arial"/>
          <w:b/>
          <w:noProof w:val="0"/>
        </w:rPr>
        <w:t>V</w:t>
      </w:r>
      <w:r w:rsidR="00404E36">
        <w:rPr>
          <w:rFonts w:ascii="Century Gothic" w:hAnsi="Century Gothic" w:cs="Arial"/>
          <w:b/>
          <w:noProof w:val="0"/>
        </w:rPr>
        <w:t>I</w:t>
      </w:r>
      <w:r w:rsidR="00EE27B3">
        <w:rPr>
          <w:rFonts w:ascii="Century Gothic" w:hAnsi="Century Gothic" w:cs="Arial"/>
          <w:b/>
          <w:noProof w:val="0"/>
        </w:rPr>
        <w:t>I</w:t>
      </w:r>
      <w:r w:rsidRPr="004A4105">
        <w:rPr>
          <w:rFonts w:ascii="Century Gothic" w:hAnsi="Century Gothic" w:cs="Arial"/>
          <w:b/>
          <w:noProof w:val="0"/>
        </w:rPr>
        <w:t>.</w:t>
      </w:r>
      <w:r w:rsidRPr="004A4105">
        <w:rPr>
          <w:rFonts w:ascii="Century Gothic" w:hAnsi="Century Gothic" w:cs="Arial"/>
          <w:noProof w:val="0"/>
        </w:rPr>
        <w:t xml:space="preserve"> </w:t>
      </w:r>
      <w:r w:rsidR="000C4530">
        <w:rPr>
          <w:rFonts w:ascii="Century Gothic" w:hAnsi="Century Gothic" w:cs="Arial"/>
          <w:noProof w:val="0"/>
        </w:rPr>
        <w:t xml:space="preserve">Podpisy </w:t>
      </w:r>
      <w:r w:rsidR="00D12A5C">
        <w:rPr>
          <w:rFonts w:ascii="Century Gothic" w:hAnsi="Century Gothic" w:cs="Arial"/>
          <w:noProof w:val="0"/>
        </w:rPr>
        <w:t>Z</w:t>
      </w:r>
      <w:r w:rsidR="000C4530">
        <w:rPr>
          <w:rFonts w:ascii="Century Gothic" w:hAnsi="Century Gothic" w:cs="Arial"/>
          <w:noProof w:val="0"/>
        </w:rPr>
        <w:t>amawiającego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2630"/>
        <w:gridCol w:w="2806"/>
        <w:gridCol w:w="3095"/>
      </w:tblGrid>
      <w:tr w:rsidR="00A87293" w:rsidRPr="00B46EB6" w14:paraId="64A56962" w14:textId="77777777" w:rsidTr="00817CF5">
        <w:trPr>
          <w:cantSplit/>
          <w:trHeight w:val="538"/>
          <w:jc w:val="center"/>
        </w:trPr>
        <w:tc>
          <w:tcPr>
            <w:tcW w:w="9375" w:type="dxa"/>
            <w:gridSpan w:val="4"/>
            <w:shd w:val="clear" w:color="auto" w:fill="E0E0E0"/>
            <w:vAlign w:val="center"/>
          </w:tcPr>
          <w:p w14:paraId="4140616C" w14:textId="77777777" w:rsidR="00A87293" w:rsidRPr="00B46EB6" w:rsidRDefault="00A87293" w:rsidP="00D16542">
            <w:pPr>
              <w:pStyle w:val="Spistreci1"/>
            </w:pPr>
            <w:r w:rsidRPr="00B46EB6">
              <w:t>Opiniujący</w:t>
            </w:r>
            <w:r w:rsidR="00B555D5">
              <w:t xml:space="preserve"> zmianę</w:t>
            </w:r>
            <w:r w:rsidRPr="00B46EB6">
              <w:t xml:space="preserve"> </w:t>
            </w:r>
          </w:p>
          <w:p w14:paraId="5DE63C55" w14:textId="77777777" w:rsidR="00A87293" w:rsidRPr="00B46EB6" w:rsidRDefault="00A87293" w:rsidP="00D16542">
            <w:pPr>
              <w:pStyle w:val="Spistreci1"/>
            </w:pPr>
          </w:p>
        </w:tc>
      </w:tr>
      <w:tr w:rsidR="00A87293" w:rsidRPr="00B46EB6" w14:paraId="7B94BC05" w14:textId="77777777" w:rsidTr="00817CF5">
        <w:trPr>
          <w:cantSplit/>
          <w:trHeight w:val="356"/>
          <w:jc w:val="center"/>
        </w:trPr>
        <w:tc>
          <w:tcPr>
            <w:tcW w:w="844" w:type="dxa"/>
            <w:shd w:val="clear" w:color="auto" w:fill="E0E0E0"/>
            <w:vAlign w:val="center"/>
          </w:tcPr>
          <w:p w14:paraId="38C8D302" w14:textId="77777777" w:rsidR="00A87293" w:rsidRPr="00B46EB6" w:rsidRDefault="00A87293" w:rsidP="00D16542">
            <w:pPr>
              <w:pStyle w:val="Spistreci1"/>
            </w:pPr>
          </w:p>
        </w:tc>
        <w:tc>
          <w:tcPr>
            <w:tcW w:w="2630" w:type="dxa"/>
            <w:shd w:val="clear" w:color="auto" w:fill="E0E0E0"/>
            <w:vAlign w:val="center"/>
          </w:tcPr>
          <w:p w14:paraId="0B53B79D" w14:textId="77777777" w:rsidR="00A87293" w:rsidRPr="00B46EB6" w:rsidRDefault="00A87293" w:rsidP="00D16542">
            <w:pPr>
              <w:pStyle w:val="Spistreci1"/>
            </w:pPr>
            <w:r w:rsidRPr="00B46EB6">
              <w:t>Stanowisko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5B7CB3E" w14:textId="77777777" w:rsidR="00A87293" w:rsidRPr="00B46EB6" w:rsidRDefault="00A87293" w:rsidP="00D16542">
            <w:pPr>
              <w:pStyle w:val="Spistreci1"/>
            </w:pPr>
            <w:r w:rsidRPr="00B46EB6">
              <w:t>Imię i nazwisko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6FCCEC3" w14:textId="77777777" w:rsidR="00A87293" w:rsidRPr="00B46EB6" w:rsidRDefault="00A87293" w:rsidP="00D16542">
            <w:pPr>
              <w:pStyle w:val="Spistreci1"/>
            </w:pPr>
            <w:r w:rsidRPr="00B46EB6">
              <w:t>Czytelny podpis i data</w:t>
            </w:r>
          </w:p>
        </w:tc>
      </w:tr>
      <w:tr w:rsidR="00A87293" w:rsidRPr="00B46EB6" w14:paraId="6DE00241" w14:textId="77777777" w:rsidTr="00817CF5">
        <w:trPr>
          <w:cantSplit/>
          <w:trHeight w:val="916"/>
          <w:jc w:val="center"/>
        </w:trPr>
        <w:tc>
          <w:tcPr>
            <w:tcW w:w="844" w:type="dxa"/>
            <w:shd w:val="clear" w:color="auto" w:fill="E0E0E0"/>
            <w:vAlign w:val="center"/>
          </w:tcPr>
          <w:p w14:paraId="13FDF9F7" w14:textId="77777777" w:rsidR="00A87293" w:rsidRPr="00B46EB6" w:rsidRDefault="00A87293" w:rsidP="00D16542">
            <w:pPr>
              <w:pStyle w:val="Spistreci1"/>
            </w:pPr>
            <w:r>
              <w:t>A</w:t>
            </w:r>
          </w:p>
        </w:tc>
        <w:tc>
          <w:tcPr>
            <w:tcW w:w="2630" w:type="dxa"/>
            <w:shd w:val="clear" w:color="auto" w:fill="E0E0E0"/>
            <w:vAlign w:val="center"/>
          </w:tcPr>
          <w:p w14:paraId="116B2CCF" w14:textId="77777777" w:rsidR="00A87293" w:rsidRPr="00B46EB6" w:rsidRDefault="00A87293" w:rsidP="00D16542">
            <w:pPr>
              <w:pStyle w:val="Spistreci1"/>
            </w:pPr>
            <w:r w:rsidRPr="00B46EB6">
              <w:t>Inspektor nadzoru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7A2BDE4" w14:textId="77777777" w:rsidR="00A87293" w:rsidRPr="00B46EB6" w:rsidRDefault="00A87293" w:rsidP="00D16542">
            <w:pPr>
              <w:pStyle w:val="Spistreci1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95BB29D" w14:textId="77777777" w:rsidR="00A87293" w:rsidRPr="00B46EB6" w:rsidRDefault="00A87293" w:rsidP="00D16542">
            <w:pPr>
              <w:pStyle w:val="Spistreci1"/>
            </w:pPr>
          </w:p>
        </w:tc>
      </w:tr>
      <w:tr w:rsidR="00A87293" w:rsidRPr="00B46EB6" w14:paraId="5F648828" w14:textId="77777777" w:rsidTr="00817CF5">
        <w:trPr>
          <w:cantSplit/>
          <w:trHeight w:val="916"/>
          <w:jc w:val="center"/>
        </w:trPr>
        <w:tc>
          <w:tcPr>
            <w:tcW w:w="844" w:type="dxa"/>
            <w:shd w:val="clear" w:color="auto" w:fill="E0E0E0"/>
            <w:vAlign w:val="center"/>
          </w:tcPr>
          <w:p w14:paraId="45C373EB" w14:textId="77777777" w:rsidR="00A87293" w:rsidRPr="00B46EB6" w:rsidRDefault="00A87293" w:rsidP="00D16542">
            <w:pPr>
              <w:pStyle w:val="Spistreci1"/>
            </w:pPr>
            <w:r>
              <w:t>B</w:t>
            </w:r>
          </w:p>
        </w:tc>
        <w:tc>
          <w:tcPr>
            <w:tcW w:w="2630" w:type="dxa"/>
            <w:shd w:val="clear" w:color="auto" w:fill="E0E0E0"/>
            <w:vAlign w:val="center"/>
          </w:tcPr>
          <w:p w14:paraId="7642E565" w14:textId="77777777" w:rsidR="00A87293" w:rsidRPr="00B46EB6" w:rsidRDefault="00A87293" w:rsidP="00D16542">
            <w:pPr>
              <w:pStyle w:val="Spistreci1"/>
            </w:pPr>
            <w:r>
              <w:t>Użytkownik</w:t>
            </w:r>
            <w:r w:rsidR="005D6E25">
              <w:t>-GMINA OŁAWA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F674A86" w14:textId="77777777" w:rsidR="00A87293" w:rsidRPr="00B46EB6" w:rsidRDefault="00A87293" w:rsidP="00D16542">
            <w:pPr>
              <w:pStyle w:val="Spistreci1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8A2FA2E" w14:textId="77777777" w:rsidR="00A87293" w:rsidRPr="00B46EB6" w:rsidRDefault="00A87293" w:rsidP="00D16542">
            <w:pPr>
              <w:pStyle w:val="Spistreci1"/>
            </w:pPr>
          </w:p>
        </w:tc>
      </w:tr>
      <w:tr w:rsidR="00A87293" w:rsidRPr="00B46EB6" w14:paraId="67B60E04" w14:textId="77777777" w:rsidTr="00817CF5">
        <w:trPr>
          <w:cantSplit/>
          <w:trHeight w:val="916"/>
          <w:jc w:val="center"/>
        </w:trPr>
        <w:tc>
          <w:tcPr>
            <w:tcW w:w="844" w:type="dxa"/>
            <w:shd w:val="clear" w:color="auto" w:fill="E0E0E0"/>
            <w:vAlign w:val="center"/>
          </w:tcPr>
          <w:p w14:paraId="2EC85161" w14:textId="77777777" w:rsidR="00A87293" w:rsidRDefault="00A87293" w:rsidP="00D16542">
            <w:pPr>
              <w:pStyle w:val="Spistreci1"/>
            </w:pPr>
            <w:r>
              <w:t>C</w:t>
            </w:r>
          </w:p>
        </w:tc>
        <w:tc>
          <w:tcPr>
            <w:tcW w:w="2630" w:type="dxa"/>
            <w:shd w:val="clear" w:color="auto" w:fill="E0E0E0"/>
            <w:vAlign w:val="center"/>
          </w:tcPr>
          <w:p w14:paraId="55E6D0D3" w14:textId="77777777" w:rsidR="00A87293" w:rsidRPr="00B46EB6" w:rsidRDefault="00A87293" w:rsidP="0014693B">
            <w:pPr>
              <w:pStyle w:val="Spistreci1"/>
            </w:pPr>
            <w:r w:rsidRPr="00B46EB6">
              <w:t xml:space="preserve">Kierownik </w:t>
            </w:r>
            <w:r w:rsidR="003A04C9">
              <w:t>Referatu Gospodarczego</w:t>
            </w:r>
            <w:r>
              <w:t xml:space="preserve"> </w:t>
            </w:r>
            <w:r w:rsidR="00284408">
              <w:t>/ osoba odpowiedzialna za realizację zadania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2E61FA6" w14:textId="77777777" w:rsidR="00A87293" w:rsidRPr="00B46EB6" w:rsidRDefault="00A87293" w:rsidP="00D16542">
            <w:pPr>
              <w:pStyle w:val="Spistreci1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158D37C" w14:textId="77777777" w:rsidR="00A87293" w:rsidRPr="00B46EB6" w:rsidRDefault="00A87293" w:rsidP="00D16542">
            <w:pPr>
              <w:pStyle w:val="Spistreci1"/>
            </w:pPr>
          </w:p>
        </w:tc>
      </w:tr>
    </w:tbl>
    <w:p w14:paraId="4E44A4B7" w14:textId="77777777" w:rsidR="00A87293" w:rsidRDefault="00A87293" w:rsidP="00A87293">
      <w:pPr>
        <w:pStyle w:val="Tekstpodstawowy"/>
        <w:rPr>
          <w:rFonts w:ascii="Arial" w:hAnsi="Arial" w:cs="Arial"/>
          <w:sz w:val="18"/>
          <w:szCs w:val="18"/>
        </w:rPr>
      </w:pPr>
    </w:p>
    <w:p w14:paraId="3A6FE496" w14:textId="77777777" w:rsidR="00A87293" w:rsidRPr="00B46EB6" w:rsidRDefault="00A87293" w:rsidP="00A87293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918BD">
        <w:rPr>
          <w:rFonts w:ascii="Arial" w:hAnsi="Arial" w:cs="Arial"/>
          <w:sz w:val="18"/>
          <w:szCs w:val="18"/>
        </w:rPr>
      </w:r>
      <w:r w:rsidR="001918B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B46EB6">
        <w:rPr>
          <w:rFonts w:ascii="Arial" w:hAnsi="Arial" w:cs="Arial"/>
          <w:sz w:val="18"/>
          <w:szCs w:val="18"/>
        </w:rPr>
        <w:t>Wnioskowana zmiana nie powoduje przekroczenia nakładów przewidzianych w P</w:t>
      </w:r>
      <w:r w:rsidR="00BB3391">
        <w:rPr>
          <w:rFonts w:ascii="Arial" w:hAnsi="Arial" w:cs="Arial"/>
          <w:sz w:val="18"/>
          <w:szCs w:val="18"/>
        </w:rPr>
        <w:t>lanie budżetowym JST</w:t>
      </w:r>
    </w:p>
    <w:p w14:paraId="71A11BBE" w14:textId="77777777" w:rsidR="00A87293" w:rsidRDefault="00A87293" w:rsidP="00A87293">
      <w:pPr>
        <w:pStyle w:val="Tekstpodstawowy"/>
        <w:rPr>
          <w:rFonts w:ascii="Arial" w:hAnsi="Arial" w:cs="Arial"/>
          <w:sz w:val="18"/>
          <w:szCs w:val="18"/>
        </w:rPr>
      </w:pPr>
      <w:r w:rsidRPr="00B46EB6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B46EB6">
        <w:rPr>
          <w:rFonts w:ascii="Arial" w:hAnsi="Arial" w:cs="Arial"/>
          <w:sz w:val="18"/>
          <w:szCs w:val="18"/>
        </w:rPr>
        <w:instrText xml:space="preserve"> FORMCHECKBOX </w:instrText>
      </w:r>
      <w:r w:rsidR="001918BD">
        <w:rPr>
          <w:rFonts w:ascii="Arial" w:hAnsi="Arial" w:cs="Arial"/>
          <w:sz w:val="18"/>
          <w:szCs w:val="18"/>
        </w:rPr>
      </w:r>
      <w:r w:rsidR="001918BD">
        <w:rPr>
          <w:rFonts w:ascii="Arial" w:hAnsi="Arial" w:cs="Arial"/>
          <w:sz w:val="18"/>
          <w:szCs w:val="18"/>
        </w:rPr>
        <w:fldChar w:fldCharType="separate"/>
      </w:r>
      <w:r w:rsidRPr="00B46EB6">
        <w:rPr>
          <w:rFonts w:ascii="Arial" w:hAnsi="Arial" w:cs="Arial"/>
          <w:sz w:val="18"/>
          <w:szCs w:val="18"/>
        </w:rPr>
        <w:fldChar w:fldCharType="end"/>
      </w:r>
      <w:bookmarkEnd w:id="1"/>
      <w:r w:rsidRPr="00B46EB6">
        <w:rPr>
          <w:rFonts w:ascii="Arial" w:hAnsi="Arial" w:cs="Arial"/>
          <w:sz w:val="18"/>
          <w:szCs w:val="18"/>
        </w:rPr>
        <w:t xml:space="preserve"> Wnioskowana zmiana powoduje przekroczenia nakładów przewidzianych w P</w:t>
      </w:r>
      <w:r w:rsidR="00BB3391">
        <w:rPr>
          <w:rFonts w:ascii="Arial" w:hAnsi="Arial" w:cs="Arial"/>
          <w:sz w:val="18"/>
          <w:szCs w:val="18"/>
        </w:rPr>
        <w:t>lanie budżetowym JST</w:t>
      </w:r>
    </w:p>
    <w:p w14:paraId="4CB22C47" w14:textId="77777777" w:rsidR="00A87293" w:rsidRDefault="00A87293" w:rsidP="00A87293">
      <w:pPr>
        <w:pStyle w:val="Tekstpodstawowy"/>
        <w:rPr>
          <w:rFonts w:ascii="Arial" w:hAnsi="Arial" w:cs="Arial"/>
          <w:sz w:val="18"/>
          <w:szCs w:val="18"/>
        </w:rPr>
      </w:pPr>
    </w:p>
    <w:p w14:paraId="6A597B21" w14:textId="77777777" w:rsidR="00A87293" w:rsidRPr="00B46EB6" w:rsidRDefault="00A87293" w:rsidP="00A87293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817"/>
        <w:gridCol w:w="4618"/>
      </w:tblGrid>
      <w:tr w:rsidR="00A87293" w:rsidRPr="00B46EB6" w14:paraId="6B6F6FD1" w14:textId="77777777" w:rsidTr="00817CF5">
        <w:trPr>
          <w:cantSplit/>
          <w:trHeight w:val="341"/>
          <w:jc w:val="center"/>
        </w:trPr>
        <w:tc>
          <w:tcPr>
            <w:tcW w:w="923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D58AF1" w14:textId="77777777" w:rsidR="00A87293" w:rsidRPr="00B46EB6" w:rsidRDefault="00A87293" w:rsidP="00D16542">
            <w:pPr>
              <w:pStyle w:val="Spistreci1"/>
            </w:pPr>
            <w:r w:rsidRPr="00B46EB6">
              <w:t xml:space="preserve">Akceptacja </w:t>
            </w:r>
            <w:r w:rsidR="00BB3391">
              <w:t>Wójta/</w:t>
            </w:r>
            <w:r w:rsidR="008249CE">
              <w:t>Skarbnik</w:t>
            </w:r>
            <w:r w:rsidRPr="00B46EB6">
              <w:t xml:space="preserve"> </w:t>
            </w:r>
          </w:p>
          <w:p w14:paraId="6C3FECE1" w14:textId="77777777" w:rsidR="00A87293" w:rsidRPr="00B46EB6" w:rsidRDefault="00A87293" w:rsidP="00D165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EB6">
              <w:rPr>
                <w:rFonts w:ascii="Arial" w:hAnsi="Arial" w:cs="Arial"/>
                <w:sz w:val="16"/>
                <w:szCs w:val="16"/>
              </w:rPr>
              <w:t>(zgodnie z posiadanymi pełnomocnictwami)</w:t>
            </w:r>
          </w:p>
        </w:tc>
      </w:tr>
      <w:tr w:rsidR="00D12A5C" w:rsidRPr="00B46EB6" w14:paraId="282F6C07" w14:textId="77777777" w:rsidTr="001C7D43">
        <w:trPr>
          <w:cantSplit/>
          <w:trHeight w:val="622"/>
          <w:jc w:val="center"/>
        </w:trPr>
        <w:tc>
          <w:tcPr>
            <w:tcW w:w="9237" w:type="dxa"/>
            <w:gridSpan w:val="3"/>
            <w:shd w:val="clear" w:color="auto" w:fill="auto"/>
            <w:vAlign w:val="center"/>
          </w:tcPr>
          <w:p w14:paraId="2D219D56" w14:textId="77777777" w:rsidR="00D12A5C" w:rsidRDefault="00D12A5C" w:rsidP="00D16542">
            <w:pPr>
              <w:pStyle w:val="Spistreci1"/>
            </w:pPr>
            <w:r>
              <w:t>akceptuję i kieruję do realizacji / brak akceptacji</w:t>
            </w:r>
          </w:p>
          <w:p w14:paraId="7D9DC22E" w14:textId="77777777" w:rsidR="00D12A5C" w:rsidRPr="00F237CD" w:rsidRDefault="00D12A5C" w:rsidP="00D16542">
            <w:pPr>
              <w:jc w:val="center"/>
            </w:pPr>
            <w:r>
              <w:t>(niepotrzebne skreślić)</w:t>
            </w:r>
          </w:p>
        </w:tc>
      </w:tr>
      <w:tr w:rsidR="00A87293" w:rsidRPr="00B46EB6" w14:paraId="71D68D6F" w14:textId="77777777" w:rsidTr="00817CF5">
        <w:trPr>
          <w:cantSplit/>
          <w:trHeight w:val="341"/>
          <w:jc w:val="center"/>
        </w:trPr>
        <w:tc>
          <w:tcPr>
            <w:tcW w:w="4619" w:type="dxa"/>
            <w:gridSpan w:val="2"/>
            <w:shd w:val="clear" w:color="auto" w:fill="E0E0E0"/>
            <w:vAlign w:val="center"/>
          </w:tcPr>
          <w:p w14:paraId="3E501233" w14:textId="77777777" w:rsidR="00A87293" w:rsidRPr="00B46EB6" w:rsidRDefault="00A87293" w:rsidP="00D16542">
            <w:pPr>
              <w:pStyle w:val="Spistreci1"/>
            </w:pPr>
            <w:r w:rsidRPr="00B46EB6">
              <w:t>Imię i nazwisko</w:t>
            </w:r>
          </w:p>
        </w:tc>
        <w:tc>
          <w:tcPr>
            <w:tcW w:w="4618" w:type="dxa"/>
            <w:shd w:val="clear" w:color="auto" w:fill="D9D9D9"/>
            <w:vAlign w:val="center"/>
          </w:tcPr>
          <w:p w14:paraId="20D6F736" w14:textId="77777777" w:rsidR="00A87293" w:rsidRPr="00B46EB6" w:rsidRDefault="00A87293" w:rsidP="00D16542">
            <w:pPr>
              <w:pStyle w:val="Spistreci1"/>
            </w:pPr>
            <w:r w:rsidRPr="00B46EB6">
              <w:t>Podpis i data</w:t>
            </w:r>
          </w:p>
        </w:tc>
      </w:tr>
      <w:tr w:rsidR="00A87293" w:rsidRPr="00B46EB6" w14:paraId="610151DA" w14:textId="77777777" w:rsidTr="00817CF5">
        <w:trPr>
          <w:cantSplit/>
          <w:trHeight w:val="341"/>
          <w:jc w:val="center"/>
        </w:trPr>
        <w:tc>
          <w:tcPr>
            <w:tcW w:w="802" w:type="dxa"/>
            <w:shd w:val="clear" w:color="auto" w:fill="E0E0E0"/>
            <w:vAlign w:val="center"/>
          </w:tcPr>
          <w:p w14:paraId="4EFCCBB7" w14:textId="77777777" w:rsidR="00A87293" w:rsidRPr="00B46EB6" w:rsidRDefault="00A87293" w:rsidP="00D16542">
            <w:pPr>
              <w:pStyle w:val="Spistreci1"/>
            </w:pPr>
            <w:r>
              <w:t>D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3201700" w14:textId="77777777" w:rsidR="00A87293" w:rsidRDefault="00A87293" w:rsidP="00D16542">
            <w:pPr>
              <w:pStyle w:val="Spistreci1"/>
            </w:pPr>
          </w:p>
          <w:p w14:paraId="111F4DF1" w14:textId="77777777" w:rsidR="00A87293" w:rsidRDefault="00A87293" w:rsidP="00D16542"/>
          <w:p w14:paraId="78FDE273" w14:textId="77777777" w:rsidR="00A87293" w:rsidRDefault="00A87293" w:rsidP="00D16542"/>
          <w:p w14:paraId="3EE5560E" w14:textId="77777777" w:rsidR="00A87293" w:rsidRDefault="00A87293" w:rsidP="00D16542"/>
          <w:p w14:paraId="7F232FB9" w14:textId="77777777" w:rsidR="00A87293" w:rsidRPr="00B46EB6" w:rsidRDefault="00A87293" w:rsidP="00D16542">
            <w:pPr>
              <w:pStyle w:val="Spistreci1"/>
              <w:rPr>
                <w:vertAlign w:val="superscript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14:paraId="03EAC7D8" w14:textId="77777777" w:rsidR="00A87293" w:rsidRPr="00B46EB6" w:rsidRDefault="00A87293" w:rsidP="00D16542">
            <w:pPr>
              <w:pStyle w:val="Spistreci1"/>
              <w:rPr>
                <w:vertAlign w:val="superscript"/>
              </w:rPr>
            </w:pPr>
          </w:p>
        </w:tc>
      </w:tr>
      <w:tr w:rsidR="008249CE" w:rsidRPr="00B46EB6" w14:paraId="511A0BA8" w14:textId="77777777" w:rsidTr="006120A4">
        <w:trPr>
          <w:cantSplit/>
          <w:trHeight w:val="870"/>
          <w:jc w:val="center"/>
        </w:trPr>
        <w:tc>
          <w:tcPr>
            <w:tcW w:w="802" w:type="dxa"/>
            <w:shd w:val="clear" w:color="auto" w:fill="E0E0E0"/>
            <w:vAlign w:val="center"/>
          </w:tcPr>
          <w:p w14:paraId="0AAE14BB" w14:textId="77777777" w:rsidR="008249CE" w:rsidRDefault="008249CE" w:rsidP="00D16542">
            <w:pPr>
              <w:pStyle w:val="Spistreci1"/>
            </w:pPr>
            <w:r>
              <w:t>E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35DF910" w14:textId="77777777" w:rsidR="008249CE" w:rsidRDefault="008249CE" w:rsidP="00D16542">
            <w:pPr>
              <w:pStyle w:val="Spistreci1"/>
            </w:pPr>
          </w:p>
        </w:tc>
        <w:tc>
          <w:tcPr>
            <w:tcW w:w="4618" w:type="dxa"/>
            <w:shd w:val="clear" w:color="auto" w:fill="auto"/>
            <w:vAlign w:val="center"/>
          </w:tcPr>
          <w:p w14:paraId="5728BE51" w14:textId="77777777" w:rsidR="008249CE" w:rsidRPr="00B46EB6" w:rsidRDefault="008249CE" w:rsidP="00D16542">
            <w:pPr>
              <w:pStyle w:val="Spistreci1"/>
              <w:rPr>
                <w:vertAlign w:val="superscript"/>
              </w:rPr>
            </w:pPr>
          </w:p>
        </w:tc>
      </w:tr>
    </w:tbl>
    <w:p w14:paraId="6F3E0AE3" w14:textId="77777777" w:rsidR="00A95AF9" w:rsidRPr="004A4105" w:rsidRDefault="00A95AF9" w:rsidP="002A1A1F">
      <w:pPr>
        <w:spacing w:line="360" w:lineRule="auto"/>
        <w:rPr>
          <w:rFonts w:ascii="Century Gothic" w:hAnsi="Century Gothic" w:cs="Arial"/>
          <w:sz w:val="24"/>
        </w:rPr>
      </w:pPr>
    </w:p>
    <w:sectPr w:rsidR="00A95AF9" w:rsidRPr="004A4105" w:rsidSect="001F6A15">
      <w:headerReference w:type="even" r:id="rId8"/>
      <w:headerReference w:type="default" r:id="rId9"/>
      <w:pgSz w:w="11906" w:h="16838"/>
      <w:pgMar w:top="851" w:right="851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A3884" w14:textId="77777777" w:rsidR="00E120F9" w:rsidRDefault="00E120F9">
      <w:r>
        <w:separator/>
      </w:r>
    </w:p>
  </w:endnote>
  <w:endnote w:type="continuationSeparator" w:id="0">
    <w:p w14:paraId="7C55D3B6" w14:textId="77777777" w:rsidR="00E120F9" w:rsidRDefault="00E1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61F95" w14:textId="77777777" w:rsidR="00E120F9" w:rsidRDefault="00E120F9">
      <w:r>
        <w:separator/>
      </w:r>
    </w:p>
  </w:footnote>
  <w:footnote w:type="continuationSeparator" w:id="0">
    <w:p w14:paraId="0B757B08" w14:textId="77777777" w:rsidR="00E120F9" w:rsidRDefault="00E12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8151A" w14:textId="77777777" w:rsidR="004747CF" w:rsidRDefault="004747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E6E4B9C" w14:textId="77777777" w:rsidR="004747CF" w:rsidRDefault="004747C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E15F" w14:textId="77777777" w:rsidR="00D6430B" w:rsidRDefault="00D6430B">
    <w:pPr>
      <w:pStyle w:val="Nagwek"/>
    </w:pP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284408">
      <w:t>4</w:t>
    </w:r>
    <w: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E09"/>
    <w:multiLevelType w:val="hybridMultilevel"/>
    <w:tmpl w:val="5E36BD30"/>
    <w:lvl w:ilvl="0" w:tplc="A8E839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60F"/>
    <w:multiLevelType w:val="hybridMultilevel"/>
    <w:tmpl w:val="FF4CC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3A3"/>
    <w:multiLevelType w:val="hybridMultilevel"/>
    <w:tmpl w:val="E7AEC5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B925EA"/>
    <w:multiLevelType w:val="hybridMultilevel"/>
    <w:tmpl w:val="70247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7E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737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BE6AD8"/>
    <w:multiLevelType w:val="hybridMultilevel"/>
    <w:tmpl w:val="7D1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28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C3D0340"/>
    <w:multiLevelType w:val="hybridMultilevel"/>
    <w:tmpl w:val="03B4499A"/>
    <w:lvl w:ilvl="0" w:tplc="F7D696E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D895907"/>
    <w:multiLevelType w:val="hybridMultilevel"/>
    <w:tmpl w:val="5C1AB8C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B0B7BBC"/>
    <w:multiLevelType w:val="hybridMultilevel"/>
    <w:tmpl w:val="88688F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41A4C"/>
    <w:multiLevelType w:val="hybridMultilevel"/>
    <w:tmpl w:val="34F626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360E55"/>
    <w:multiLevelType w:val="singleLevel"/>
    <w:tmpl w:val="02A27134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75B0201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467D35"/>
    <w:multiLevelType w:val="hybridMultilevel"/>
    <w:tmpl w:val="7826C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7745"/>
    <w:multiLevelType w:val="hybridMultilevel"/>
    <w:tmpl w:val="5E36BD30"/>
    <w:lvl w:ilvl="0" w:tplc="A8E839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14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3"/>
    <w:rsid w:val="0000120C"/>
    <w:rsid w:val="00003B97"/>
    <w:rsid w:val="00006632"/>
    <w:rsid w:val="00011828"/>
    <w:rsid w:val="000120E5"/>
    <w:rsid w:val="000265FC"/>
    <w:rsid w:val="00030E10"/>
    <w:rsid w:val="0004137F"/>
    <w:rsid w:val="0005339F"/>
    <w:rsid w:val="00056569"/>
    <w:rsid w:val="00072626"/>
    <w:rsid w:val="00075555"/>
    <w:rsid w:val="0007722C"/>
    <w:rsid w:val="000842B6"/>
    <w:rsid w:val="000907CD"/>
    <w:rsid w:val="0009094D"/>
    <w:rsid w:val="000924D6"/>
    <w:rsid w:val="000C07C9"/>
    <w:rsid w:val="000C266A"/>
    <w:rsid w:val="000C36CE"/>
    <w:rsid w:val="000C4483"/>
    <w:rsid w:val="000C4530"/>
    <w:rsid w:val="000D1579"/>
    <w:rsid w:val="000D17AD"/>
    <w:rsid w:val="000D4F88"/>
    <w:rsid w:val="000D5FE5"/>
    <w:rsid w:val="000D6D45"/>
    <w:rsid w:val="000E37E4"/>
    <w:rsid w:val="000E474D"/>
    <w:rsid w:val="000F2433"/>
    <w:rsid w:val="000F6307"/>
    <w:rsid w:val="001070A1"/>
    <w:rsid w:val="00111BBB"/>
    <w:rsid w:val="0011430B"/>
    <w:rsid w:val="001171A7"/>
    <w:rsid w:val="0011753E"/>
    <w:rsid w:val="0012329D"/>
    <w:rsid w:val="00134186"/>
    <w:rsid w:val="001359A4"/>
    <w:rsid w:val="00135B82"/>
    <w:rsid w:val="00135CC8"/>
    <w:rsid w:val="00136C96"/>
    <w:rsid w:val="00145E4C"/>
    <w:rsid w:val="0014693B"/>
    <w:rsid w:val="00165BCE"/>
    <w:rsid w:val="001663B7"/>
    <w:rsid w:val="001674F6"/>
    <w:rsid w:val="00170B46"/>
    <w:rsid w:val="001918BD"/>
    <w:rsid w:val="001930E9"/>
    <w:rsid w:val="001A3535"/>
    <w:rsid w:val="001B1494"/>
    <w:rsid w:val="001B4289"/>
    <w:rsid w:val="001B5902"/>
    <w:rsid w:val="001C687E"/>
    <w:rsid w:val="001C6D7A"/>
    <w:rsid w:val="001D48E2"/>
    <w:rsid w:val="001E31D7"/>
    <w:rsid w:val="001E5DCD"/>
    <w:rsid w:val="001F1E3D"/>
    <w:rsid w:val="001F6A15"/>
    <w:rsid w:val="002109B3"/>
    <w:rsid w:val="0021477B"/>
    <w:rsid w:val="002202DA"/>
    <w:rsid w:val="002259F5"/>
    <w:rsid w:val="00227CAE"/>
    <w:rsid w:val="00234864"/>
    <w:rsid w:val="00250655"/>
    <w:rsid w:val="00257600"/>
    <w:rsid w:val="00261726"/>
    <w:rsid w:val="00261ADB"/>
    <w:rsid w:val="0026362E"/>
    <w:rsid w:val="00264336"/>
    <w:rsid w:val="00284408"/>
    <w:rsid w:val="00285720"/>
    <w:rsid w:val="002878C7"/>
    <w:rsid w:val="00287D0C"/>
    <w:rsid w:val="002965A6"/>
    <w:rsid w:val="002A03AF"/>
    <w:rsid w:val="002A0496"/>
    <w:rsid w:val="002A0D40"/>
    <w:rsid w:val="002A126F"/>
    <w:rsid w:val="002A1A1F"/>
    <w:rsid w:val="002A1AC7"/>
    <w:rsid w:val="002B0BF0"/>
    <w:rsid w:val="002B0D31"/>
    <w:rsid w:val="002B5993"/>
    <w:rsid w:val="002B6379"/>
    <w:rsid w:val="002C04B0"/>
    <w:rsid w:val="002C1BD7"/>
    <w:rsid w:val="002C2FDF"/>
    <w:rsid w:val="002C3F11"/>
    <w:rsid w:val="002C6549"/>
    <w:rsid w:val="002D08C4"/>
    <w:rsid w:val="002D47F5"/>
    <w:rsid w:val="002D6846"/>
    <w:rsid w:val="002E404F"/>
    <w:rsid w:val="002E60EE"/>
    <w:rsid w:val="002F46F1"/>
    <w:rsid w:val="002F5068"/>
    <w:rsid w:val="0030252A"/>
    <w:rsid w:val="003033EB"/>
    <w:rsid w:val="00317298"/>
    <w:rsid w:val="00324E75"/>
    <w:rsid w:val="003265C3"/>
    <w:rsid w:val="003316C5"/>
    <w:rsid w:val="00332C08"/>
    <w:rsid w:val="00335F7E"/>
    <w:rsid w:val="0033661E"/>
    <w:rsid w:val="00340522"/>
    <w:rsid w:val="003405A1"/>
    <w:rsid w:val="00340F14"/>
    <w:rsid w:val="003415B4"/>
    <w:rsid w:val="00351E8F"/>
    <w:rsid w:val="00371231"/>
    <w:rsid w:val="003801C6"/>
    <w:rsid w:val="00391BD4"/>
    <w:rsid w:val="003A04C9"/>
    <w:rsid w:val="003A33A5"/>
    <w:rsid w:val="003A5160"/>
    <w:rsid w:val="003B4325"/>
    <w:rsid w:val="003C78AF"/>
    <w:rsid w:val="003D717B"/>
    <w:rsid w:val="003F3DEB"/>
    <w:rsid w:val="003F3E3D"/>
    <w:rsid w:val="00402298"/>
    <w:rsid w:val="00402CA4"/>
    <w:rsid w:val="00404E36"/>
    <w:rsid w:val="00412E77"/>
    <w:rsid w:val="0043354C"/>
    <w:rsid w:val="0043630F"/>
    <w:rsid w:val="00441014"/>
    <w:rsid w:val="00441C6E"/>
    <w:rsid w:val="00441E6D"/>
    <w:rsid w:val="00441F4F"/>
    <w:rsid w:val="00446717"/>
    <w:rsid w:val="00447180"/>
    <w:rsid w:val="0044749E"/>
    <w:rsid w:val="00452C50"/>
    <w:rsid w:val="0046235C"/>
    <w:rsid w:val="00472FAF"/>
    <w:rsid w:val="00472FB7"/>
    <w:rsid w:val="004747CF"/>
    <w:rsid w:val="00484A78"/>
    <w:rsid w:val="00487893"/>
    <w:rsid w:val="004904CB"/>
    <w:rsid w:val="004A4105"/>
    <w:rsid w:val="004A7670"/>
    <w:rsid w:val="004B2A6F"/>
    <w:rsid w:val="004D29AF"/>
    <w:rsid w:val="004D48E2"/>
    <w:rsid w:val="004D5660"/>
    <w:rsid w:val="004E083F"/>
    <w:rsid w:val="004E15F2"/>
    <w:rsid w:val="004E31E2"/>
    <w:rsid w:val="004F3EB3"/>
    <w:rsid w:val="004F7487"/>
    <w:rsid w:val="00500176"/>
    <w:rsid w:val="0050468D"/>
    <w:rsid w:val="00504DE7"/>
    <w:rsid w:val="00513B04"/>
    <w:rsid w:val="00520F13"/>
    <w:rsid w:val="00522048"/>
    <w:rsid w:val="00526502"/>
    <w:rsid w:val="00532A19"/>
    <w:rsid w:val="00565DDD"/>
    <w:rsid w:val="005906D4"/>
    <w:rsid w:val="00591298"/>
    <w:rsid w:val="00591929"/>
    <w:rsid w:val="005A1186"/>
    <w:rsid w:val="005A12E6"/>
    <w:rsid w:val="005C2DE1"/>
    <w:rsid w:val="005D6D90"/>
    <w:rsid w:val="005D6E25"/>
    <w:rsid w:val="005F34D8"/>
    <w:rsid w:val="005F46FF"/>
    <w:rsid w:val="006104C9"/>
    <w:rsid w:val="006120A4"/>
    <w:rsid w:val="00612942"/>
    <w:rsid w:val="006138DE"/>
    <w:rsid w:val="00614236"/>
    <w:rsid w:val="0061477B"/>
    <w:rsid w:val="00620869"/>
    <w:rsid w:val="00621686"/>
    <w:rsid w:val="006260BE"/>
    <w:rsid w:val="006325AD"/>
    <w:rsid w:val="00635A37"/>
    <w:rsid w:val="00636316"/>
    <w:rsid w:val="0064356F"/>
    <w:rsid w:val="0065106C"/>
    <w:rsid w:val="006523B3"/>
    <w:rsid w:val="00653F80"/>
    <w:rsid w:val="00654F8E"/>
    <w:rsid w:val="006601A7"/>
    <w:rsid w:val="00673574"/>
    <w:rsid w:val="00675988"/>
    <w:rsid w:val="00685CDB"/>
    <w:rsid w:val="00696258"/>
    <w:rsid w:val="006B01E9"/>
    <w:rsid w:val="006C3643"/>
    <w:rsid w:val="006C4CAE"/>
    <w:rsid w:val="006C7B12"/>
    <w:rsid w:val="006C7D31"/>
    <w:rsid w:val="006C7E1A"/>
    <w:rsid w:val="006D389E"/>
    <w:rsid w:val="006F02F3"/>
    <w:rsid w:val="006F72B0"/>
    <w:rsid w:val="00701494"/>
    <w:rsid w:val="00704D4D"/>
    <w:rsid w:val="00704F86"/>
    <w:rsid w:val="00714AE3"/>
    <w:rsid w:val="007201E3"/>
    <w:rsid w:val="00740BE3"/>
    <w:rsid w:val="00747BB2"/>
    <w:rsid w:val="007522F3"/>
    <w:rsid w:val="00754BEA"/>
    <w:rsid w:val="00756827"/>
    <w:rsid w:val="00764541"/>
    <w:rsid w:val="00767B74"/>
    <w:rsid w:val="007703E8"/>
    <w:rsid w:val="007815E0"/>
    <w:rsid w:val="00787855"/>
    <w:rsid w:val="00790195"/>
    <w:rsid w:val="00797476"/>
    <w:rsid w:val="007B0E0B"/>
    <w:rsid w:val="007B48A2"/>
    <w:rsid w:val="007B4C8C"/>
    <w:rsid w:val="007C0393"/>
    <w:rsid w:val="007C133A"/>
    <w:rsid w:val="007D0392"/>
    <w:rsid w:val="007D3075"/>
    <w:rsid w:val="007D6E97"/>
    <w:rsid w:val="007D7F0B"/>
    <w:rsid w:val="007F6450"/>
    <w:rsid w:val="007F7575"/>
    <w:rsid w:val="007F77EB"/>
    <w:rsid w:val="00804394"/>
    <w:rsid w:val="0080476B"/>
    <w:rsid w:val="00814F81"/>
    <w:rsid w:val="00817CF5"/>
    <w:rsid w:val="008209FB"/>
    <w:rsid w:val="008249CE"/>
    <w:rsid w:val="00831214"/>
    <w:rsid w:val="00834C48"/>
    <w:rsid w:val="008436F5"/>
    <w:rsid w:val="00847113"/>
    <w:rsid w:val="008548A6"/>
    <w:rsid w:val="00856339"/>
    <w:rsid w:val="00865D7A"/>
    <w:rsid w:val="00875CF4"/>
    <w:rsid w:val="00877796"/>
    <w:rsid w:val="0089520B"/>
    <w:rsid w:val="008A02F7"/>
    <w:rsid w:val="008A039F"/>
    <w:rsid w:val="008B1780"/>
    <w:rsid w:val="008B2CE4"/>
    <w:rsid w:val="008D1B20"/>
    <w:rsid w:val="008D30D9"/>
    <w:rsid w:val="008D3482"/>
    <w:rsid w:val="008D3BFA"/>
    <w:rsid w:val="008D5DC8"/>
    <w:rsid w:val="008E1FA8"/>
    <w:rsid w:val="008E3B42"/>
    <w:rsid w:val="008F18C0"/>
    <w:rsid w:val="008F79ED"/>
    <w:rsid w:val="008F7F4F"/>
    <w:rsid w:val="009048B8"/>
    <w:rsid w:val="00930350"/>
    <w:rsid w:val="00930EE7"/>
    <w:rsid w:val="009316DE"/>
    <w:rsid w:val="00931ACE"/>
    <w:rsid w:val="009338C3"/>
    <w:rsid w:val="009529D3"/>
    <w:rsid w:val="009534AB"/>
    <w:rsid w:val="00954A67"/>
    <w:rsid w:val="00961399"/>
    <w:rsid w:val="00971E75"/>
    <w:rsid w:val="009747BF"/>
    <w:rsid w:val="00982911"/>
    <w:rsid w:val="00987EF5"/>
    <w:rsid w:val="009A4587"/>
    <w:rsid w:val="009A5145"/>
    <w:rsid w:val="009B7D1E"/>
    <w:rsid w:val="009C087B"/>
    <w:rsid w:val="009E2546"/>
    <w:rsid w:val="009E3096"/>
    <w:rsid w:val="009E3F67"/>
    <w:rsid w:val="009F2CFE"/>
    <w:rsid w:val="009F45F2"/>
    <w:rsid w:val="00A03EF3"/>
    <w:rsid w:val="00A101C6"/>
    <w:rsid w:val="00A118F9"/>
    <w:rsid w:val="00A13CCA"/>
    <w:rsid w:val="00A159A4"/>
    <w:rsid w:val="00A22B93"/>
    <w:rsid w:val="00A300C5"/>
    <w:rsid w:val="00A36651"/>
    <w:rsid w:val="00A41F01"/>
    <w:rsid w:val="00A44C23"/>
    <w:rsid w:val="00A52E98"/>
    <w:rsid w:val="00A558F7"/>
    <w:rsid w:val="00A65052"/>
    <w:rsid w:val="00A71D92"/>
    <w:rsid w:val="00A7434B"/>
    <w:rsid w:val="00A87293"/>
    <w:rsid w:val="00A87AC0"/>
    <w:rsid w:val="00A941AB"/>
    <w:rsid w:val="00A95AF9"/>
    <w:rsid w:val="00A95EF1"/>
    <w:rsid w:val="00A96683"/>
    <w:rsid w:val="00AA2736"/>
    <w:rsid w:val="00AA2C66"/>
    <w:rsid w:val="00AA39D3"/>
    <w:rsid w:val="00AB4393"/>
    <w:rsid w:val="00AB466B"/>
    <w:rsid w:val="00AC255A"/>
    <w:rsid w:val="00AC3EEF"/>
    <w:rsid w:val="00AD2D0F"/>
    <w:rsid w:val="00AD749A"/>
    <w:rsid w:val="00AE2885"/>
    <w:rsid w:val="00AE3BFB"/>
    <w:rsid w:val="00AF1375"/>
    <w:rsid w:val="00AF1AD4"/>
    <w:rsid w:val="00AF29C4"/>
    <w:rsid w:val="00AF5F0C"/>
    <w:rsid w:val="00B0180A"/>
    <w:rsid w:val="00B13A50"/>
    <w:rsid w:val="00B31B48"/>
    <w:rsid w:val="00B32400"/>
    <w:rsid w:val="00B3565D"/>
    <w:rsid w:val="00B361DD"/>
    <w:rsid w:val="00B36C45"/>
    <w:rsid w:val="00B3766D"/>
    <w:rsid w:val="00B539BE"/>
    <w:rsid w:val="00B555D5"/>
    <w:rsid w:val="00B56A78"/>
    <w:rsid w:val="00B65F26"/>
    <w:rsid w:val="00B66852"/>
    <w:rsid w:val="00B703F9"/>
    <w:rsid w:val="00B728C6"/>
    <w:rsid w:val="00B8401D"/>
    <w:rsid w:val="00B84662"/>
    <w:rsid w:val="00B85310"/>
    <w:rsid w:val="00B94140"/>
    <w:rsid w:val="00B95453"/>
    <w:rsid w:val="00BA4424"/>
    <w:rsid w:val="00BB22F5"/>
    <w:rsid w:val="00BB3391"/>
    <w:rsid w:val="00BB77FB"/>
    <w:rsid w:val="00BC0749"/>
    <w:rsid w:val="00BC144D"/>
    <w:rsid w:val="00BC3397"/>
    <w:rsid w:val="00BC4426"/>
    <w:rsid w:val="00BD1360"/>
    <w:rsid w:val="00BD24A2"/>
    <w:rsid w:val="00BD54AF"/>
    <w:rsid w:val="00BF026C"/>
    <w:rsid w:val="00BF4014"/>
    <w:rsid w:val="00BF4990"/>
    <w:rsid w:val="00BF790B"/>
    <w:rsid w:val="00C14120"/>
    <w:rsid w:val="00C15439"/>
    <w:rsid w:val="00C179B3"/>
    <w:rsid w:val="00C42428"/>
    <w:rsid w:val="00C427B3"/>
    <w:rsid w:val="00C50E05"/>
    <w:rsid w:val="00C51A52"/>
    <w:rsid w:val="00C63CB8"/>
    <w:rsid w:val="00C64B46"/>
    <w:rsid w:val="00C65394"/>
    <w:rsid w:val="00C66739"/>
    <w:rsid w:val="00C67414"/>
    <w:rsid w:val="00C70838"/>
    <w:rsid w:val="00C72AB1"/>
    <w:rsid w:val="00C74EC2"/>
    <w:rsid w:val="00C82382"/>
    <w:rsid w:val="00C82742"/>
    <w:rsid w:val="00C90F56"/>
    <w:rsid w:val="00CB206C"/>
    <w:rsid w:val="00CB3F39"/>
    <w:rsid w:val="00CB7ECE"/>
    <w:rsid w:val="00CC0A08"/>
    <w:rsid w:val="00CD00AF"/>
    <w:rsid w:val="00CE28BD"/>
    <w:rsid w:val="00CF1379"/>
    <w:rsid w:val="00D07245"/>
    <w:rsid w:val="00D10DEC"/>
    <w:rsid w:val="00D12A5C"/>
    <w:rsid w:val="00D36DCE"/>
    <w:rsid w:val="00D478C0"/>
    <w:rsid w:val="00D53757"/>
    <w:rsid w:val="00D56B0C"/>
    <w:rsid w:val="00D60EB2"/>
    <w:rsid w:val="00D634FF"/>
    <w:rsid w:val="00D6430B"/>
    <w:rsid w:val="00D664E5"/>
    <w:rsid w:val="00D736EA"/>
    <w:rsid w:val="00D86C46"/>
    <w:rsid w:val="00D874D9"/>
    <w:rsid w:val="00D91C5D"/>
    <w:rsid w:val="00D9483E"/>
    <w:rsid w:val="00D97996"/>
    <w:rsid w:val="00DA0342"/>
    <w:rsid w:val="00DB781B"/>
    <w:rsid w:val="00DC1716"/>
    <w:rsid w:val="00DC18A5"/>
    <w:rsid w:val="00DD396F"/>
    <w:rsid w:val="00DE5367"/>
    <w:rsid w:val="00DE7032"/>
    <w:rsid w:val="00DF018A"/>
    <w:rsid w:val="00E02D14"/>
    <w:rsid w:val="00E06C1F"/>
    <w:rsid w:val="00E120F9"/>
    <w:rsid w:val="00E23754"/>
    <w:rsid w:val="00E26591"/>
    <w:rsid w:val="00E3093B"/>
    <w:rsid w:val="00E33426"/>
    <w:rsid w:val="00E33CD9"/>
    <w:rsid w:val="00E36C61"/>
    <w:rsid w:val="00E445BA"/>
    <w:rsid w:val="00E46B59"/>
    <w:rsid w:val="00E53342"/>
    <w:rsid w:val="00E5642B"/>
    <w:rsid w:val="00E63206"/>
    <w:rsid w:val="00E67752"/>
    <w:rsid w:val="00E73C20"/>
    <w:rsid w:val="00E77DC8"/>
    <w:rsid w:val="00E879C8"/>
    <w:rsid w:val="00EA500D"/>
    <w:rsid w:val="00EB309A"/>
    <w:rsid w:val="00EB3618"/>
    <w:rsid w:val="00EB71DA"/>
    <w:rsid w:val="00EC09C8"/>
    <w:rsid w:val="00EC1929"/>
    <w:rsid w:val="00EC29EA"/>
    <w:rsid w:val="00EE1F92"/>
    <w:rsid w:val="00EE27B3"/>
    <w:rsid w:val="00EE4737"/>
    <w:rsid w:val="00EE7BAE"/>
    <w:rsid w:val="00EE7F96"/>
    <w:rsid w:val="00EF3132"/>
    <w:rsid w:val="00F0000A"/>
    <w:rsid w:val="00F02251"/>
    <w:rsid w:val="00F02BBC"/>
    <w:rsid w:val="00F1250A"/>
    <w:rsid w:val="00F1316B"/>
    <w:rsid w:val="00F210A5"/>
    <w:rsid w:val="00F222A0"/>
    <w:rsid w:val="00F23863"/>
    <w:rsid w:val="00F30605"/>
    <w:rsid w:val="00F423AC"/>
    <w:rsid w:val="00F60FE1"/>
    <w:rsid w:val="00F7204F"/>
    <w:rsid w:val="00F745CE"/>
    <w:rsid w:val="00F747A4"/>
    <w:rsid w:val="00F75A33"/>
    <w:rsid w:val="00F954F1"/>
    <w:rsid w:val="00FB06F2"/>
    <w:rsid w:val="00FB2CDE"/>
    <w:rsid w:val="00FB7493"/>
    <w:rsid w:val="00FC47EA"/>
    <w:rsid w:val="00FC5896"/>
    <w:rsid w:val="00FC7DDA"/>
    <w:rsid w:val="00FD2000"/>
    <w:rsid w:val="00FD3B9D"/>
    <w:rsid w:val="00FD5A48"/>
    <w:rsid w:val="00FD7BFF"/>
    <w:rsid w:val="00FE3665"/>
    <w:rsid w:val="00FF050E"/>
    <w:rsid w:val="00FF1DF7"/>
    <w:rsid w:val="00FF32B5"/>
    <w:rsid w:val="00FF5D6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394BF"/>
  <w15:docId w15:val="{0CB16BE2-B6FE-4519-B948-B42FA747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noProof w:val="0"/>
      <w:sz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i/>
      <w:noProof w:val="0"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i/>
      <w:noProof w:val="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1066"/>
    </w:pPr>
    <w:rPr>
      <w:i/>
      <w:noProof w:val="0"/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BC33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F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0663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21686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F1375"/>
  </w:style>
  <w:style w:type="character" w:customStyle="1" w:styleId="TekstprzypisukocowegoZnak">
    <w:name w:val="Tekst przypisu końcowego Znak"/>
    <w:basedOn w:val="Domylnaczcionkaakapitu"/>
    <w:link w:val="Tekstprzypisukocowego"/>
    <w:rsid w:val="00AF1375"/>
    <w:rPr>
      <w:noProof/>
    </w:rPr>
  </w:style>
  <w:style w:type="character" w:styleId="Odwoanieprzypisukocowego">
    <w:name w:val="endnote reference"/>
    <w:basedOn w:val="Domylnaczcionkaakapitu"/>
    <w:rsid w:val="00AF1375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5A1186"/>
    <w:pPr>
      <w:tabs>
        <w:tab w:val="left" w:pos="1502"/>
        <w:tab w:val="left" w:pos="4041"/>
      </w:tabs>
      <w:ind w:right="69"/>
      <w:jc w:val="center"/>
      <w:outlineLvl w:val="0"/>
    </w:pPr>
    <w:rPr>
      <w:rFonts w:ascii="Arial" w:hAnsi="Arial" w:cs="Arial"/>
      <w:b/>
      <w:noProof w:val="0"/>
    </w:rPr>
  </w:style>
  <w:style w:type="paragraph" w:styleId="Tekstpodstawowy">
    <w:name w:val="Body Text"/>
    <w:basedOn w:val="Normalny"/>
    <w:link w:val="TekstpodstawowyZnak"/>
    <w:semiHidden/>
    <w:unhideWhenUsed/>
    <w:rsid w:val="00A872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87293"/>
    <w:rPr>
      <w:noProof/>
    </w:rPr>
  </w:style>
  <w:style w:type="character" w:styleId="Odwoaniedokomentarza">
    <w:name w:val="annotation reference"/>
    <w:basedOn w:val="Domylnaczcionkaakapitu"/>
    <w:semiHidden/>
    <w:unhideWhenUsed/>
    <w:rsid w:val="0026362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6362E"/>
  </w:style>
  <w:style w:type="character" w:customStyle="1" w:styleId="TekstkomentarzaZnak">
    <w:name w:val="Tekst komentarza Znak"/>
    <w:basedOn w:val="Domylnaczcionkaakapitu"/>
    <w:link w:val="Tekstkomentarza"/>
    <w:semiHidden/>
    <w:rsid w:val="0026362E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36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362E"/>
    <w:rPr>
      <w:b/>
      <w:bCs/>
      <w:noProof/>
    </w:rPr>
  </w:style>
  <w:style w:type="paragraph" w:styleId="Poprawka">
    <w:name w:val="Revision"/>
    <w:hidden/>
    <w:uiPriority w:val="99"/>
    <w:semiHidden/>
    <w:rsid w:val="007815E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FB02-F602-4CB5-9236-89B69EE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ieczności Nr 2/2002</vt:lpstr>
    </vt:vector>
  </TitlesOfParts>
  <Company>P.G.N. i G.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ieczności Nr 2/2002</dc:title>
  <dc:creator>uk</dc:creator>
  <cp:lastModifiedBy>Urszula Kwast</cp:lastModifiedBy>
  <cp:revision>4</cp:revision>
  <cp:lastPrinted>2023-02-08T09:09:00Z</cp:lastPrinted>
  <dcterms:created xsi:type="dcterms:W3CDTF">2022-09-18T10:26:00Z</dcterms:created>
  <dcterms:modified xsi:type="dcterms:W3CDTF">2023-02-08T09:10:00Z</dcterms:modified>
</cp:coreProperties>
</file>